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2C1D" w14:textId="403B7410" w:rsidR="007C491B" w:rsidRPr="007E039A" w:rsidRDefault="007E7CE5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</w:pP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PROJECTE </w:t>
      </w:r>
      <w:bookmarkStart w:id="0" w:name="_Hlk70682318"/>
      <w:r w:rsidR="008D3227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d</w:t>
      </w: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’O</w:t>
      </w:r>
      <w:r w:rsidR="00D81CB9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rdre</w:t>
      </w: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XX/2021, de </w:t>
      </w:r>
      <w:r w:rsidR="00132D4A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_____</w:t>
      </w: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, de la Conselleria d’Educació, Cultura i Esport, pe</w:t>
      </w:r>
      <w:r w:rsidR="003B0750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r la </w:t>
      </w: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qual es </w:t>
      </w:r>
      <w:r w:rsidR="001A5C91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determinen</w:t>
      </w:r>
      <w:r w:rsidR="00FB65FA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els criteris d</w:t>
      </w:r>
      <w:r w:rsidR="00722AB4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e creació de llocs de</w:t>
      </w:r>
      <w:r w:rsidR="00FB65FA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A74129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professorat </w:t>
      </w:r>
      <w:r w:rsidR="00110EC6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de l’especialitat</w:t>
      </w:r>
      <w:r w:rsidR="00FB65FA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d’orientació educativa</w:t>
      </w:r>
      <w:r w:rsidR="002B6661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6867CF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en el</w:t>
      </w:r>
      <w:r w:rsidR="002B6661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s equips d’orientació educativa</w:t>
      </w:r>
      <w:r w:rsidR="00FB65FA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i</w:t>
      </w:r>
      <w:r w:rsidR="00097464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722AB4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per la qual </w:t>
      </w:r>
      <w:r w:rsidR="00097464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s’ordena</w:t>
      </w:r>
      <w:r w:rsidR="00FB65FA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la </w:t>
      </w: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creació</w:t>
      </w:r>
      <w:r w:rsidR="00D81CB9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de les unitats especialitzades d’orientació</w:t>
      </w:r>
      <w:bookmarkEnd w:id="0"/>
      <w:r w:rsidR="00722AB4" w:rsidRPr="007E039A">
        <w:rPr>
          <w:rFonts w:ascii="Arial" w:hAnsi="Arial" w:cs="Arial"/>
          <w:b/>
          <w:bCs/>
          <w:color w:val="000000" w:themeColor="text1"/>
          <w:sz w:val="24"/>
          <w:szCs w:val="24"/>
          <w:lang w:val="ca-ES"/>
        </w:rPr>
        <w:t>.</w:t>
      </w:r>
    </w:p>
    <w:p w14:paraId="1A64CBC4" w14:textId="77777777" w:rsidR="004173DD" w:rsidRDefault="004173DD" w:rsidP="007E039A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lang w:val="ca-ES-valencia"/>
        </w:rPr>
      </w:pPr>
    </w:p>
    <w:p w14:paraId="5E554FF3" w14:textId="3DE52262" w:rsidR="00A32E16" w:rsidRPr="007E039A" w:rsidRDefault="00110EC6" w:rsidP="007E039A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Índex</w:t>
      </w:r>
    </w:p>
    <w:p w14:paraId="12B06650" w14:textId="77777777" w:rsidR="00110EC6" w:rsidRPr="007E039A" w:rsidRDefault="00110EC6" w:rsidP="007E039A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Article 1. Objecte </w:t>
      </w:r>
    </w:p>
    <w:p w14:paraId="1451BA32" w14:textId="005FF7B5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Article 2. Criteris per a la creació de llocs de professorat de l’especialitat d’orientació educativa als centres d’educació infantil i primària i d’educació especial</w:t>
      </w:r>
      <w:r w:rsidR="008115F6" w:rsidRPr="007E039A">
        <w:rPr>
          <w:rFonts w:ascii="Arial" w:hAnsi="Arial" w:cs="Arial"/>
          <w:sz w:val="24"/>
          <w:szCs w:val="24"/>
          <w:lang w:val="ca-ES-valencia"/>
        </w:rPr>
        <w:t xml:space="preserve"> de titularitat de la Generalitat</w:t>
      </w:r>
    </w:p>
    <w:p w14:paraId="1E60CD4F" w14:textId="77777777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Article 3. Unitats especialitzades d’orientació </w:t>
      </w:r>
    </w:p>
    <w:p w14:paraId="02B10B92" w14:textId="77777777" w:rsidR="00110EC6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 xml:space="preserve">Article 4. Plantilles de les unitats especialitzades d’orientació </w:t>
      </w:r>
    </w:p>
    <w:p w14:paraId="11F74ADF" w14:textId="77777777" w:rsidR="006867CF" w:rsidRDefault="006867C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</w:p>
    <w:p w14:paraId="5D159889" w14:textId="43E06108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DISPOSICIONS ADDICIONALS</w:t>
      </w:r>
    </w:p>
    <w:p w14:paraId="208997F7" w14:textId="5509960F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Primera. </w:t>
      </w:r>
      <w:r w:rsidR="00415F39" w:rsidRPr="007E039A">
        <w:rPr>
          <w:rFonts w:ascii="Arial" w:hAnsi="Arial" w:cs="Arial"/>
          <w:sz w:val="24"/>
          <w:szCs w:val="24"/>
          <w:lang w:val="ca-ES-valencia"/>
        </w:rPr>
        <w:t>Provisió de llocs de personal docent</w:t>
      </w:r>
    </w:p>
    <w:p w14:paraId="5997A131" w14:textId="3D4FE02C" w:rsidR="00110EC6" w:rsidRPr="006867CF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6867CF">
        <w:rPr>
          <w:rFonts w:ascii="Arial" w:hAnsi="Arial" w:cs="Arial"/>
          <w:sz w:val="24"/>
          <w:szCs w:val="24"/>
          <w:lang w:val="ca-ES-valencia"/>
        </w:rPr>
        <w:t xml:space="preserve">Segona. Funcions </w:t>
      </w:r>
      <w:r w:rsidR="00382384" w:rsidRPr="006867CF">
        <w:rPr>
          <w:rFonts w:ascii="Arial" w:hAnsi="Arial" w:cs="Arial"/>
          <w:sz w:val="24"/>
          <w:szCs w:val="24"/>
          <w:lang w:val="ca-ES-valencia"/>
        </w:rPr>
        <w:t>del personal de les unitats especialitzades d’orientació</w:t>
      </w:r>
      <w:r w:rsidR="00F910BB" w:rsidRPr="006867CF">
        <w:rPr>
          <w:rFonts w:ascii="Arial" w:hAnsi="Arial" w:cs="Arial"/>
          <w:sz w:val="24"/>
          <w:szCs w:val="24"/>
          <w:lang w:val="ca-ES-valencia"/>
        </w:rPr>
        <w:t xml:space="preserve"> i </w:t>
      </w:r>
      <w:r w:rsidR="00415F39" w:rsidRPr="006867CF">
        <w:rPr>
          <w:rFonts w:ascii="Arial" w:hAnsi="Arial" w:cs="Arial"/>
          <w:sz w:val="24"/>
          <w:szCs w:val="24"/>
          <w:lang w:val="ca-ES-valencia"/>
        </w:rPr>
        <w:t>del professorat de l’especialitat d’orientació educativa</w:t>
      </w:r>
    </w:p>
    <w:p w14:paraId="290FB310" w14:textId="77777777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Tercera. Incidència pressupostària</w:t>
      </w:r>
    </w:p>
    <w:p w14:paraId="3910AB33" w14:textId="77777777" w:rsidR="006867CF" w:rsidRDefault="006867C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</w:p>
    <w:p w14:paraId="5A55339E" w14:textId="5700141E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DISPOSICIONS FINALS</w:t>
      </w:r>
    </w:p>
    <w:p w14:paraId="7EE4421B" w14:textId="302447CE" w:rsidR="00110EC6" w:rsidRPr="007E039A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Primera. Entrada en vigor</w:t>
      </w:r>
    </w:p>
    <w:p w14:paraId="1D8AD266" w14:textId="77777777" w:rsidR="00A969FF" w:rsidRDefault="00A969FF" w:rsidP="007E039A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  <w:lang w:val="ca-ES-valencia"/>
        </w:rPr>
      </w:pPr>
    </w:p>
    <w:p w14:paraId="7D79AA80" w14:textId="77777777" w:rsidR="00A969FF" w:rsidRDefault="00A969FF" w:rsidP="007E039A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  <w:lang w:val="ca-ES-valencia"/>
        </w:rPr>
      </w:pPr>
    </w:p>
    <w:p w14:paraId="6DDC7885" w14:textId="71B66626" w:rsidR="003B0090" w:rsidRPr="007E039A" w:rsidRDefault="003B0090" w:rsidP="007E039A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Preàmbul</w:t>
      </w:r>
    </w:p>
    <w:p w14:paraId="5C90AA67" w14:textId="0FB8AC12" w:rsidR="00EF4B9F" w:rsidRPr="007E039A" w:rsidRDefault="00EA1DD0" w:rsidP="007E039A">
      <w:pPr>
        <w:shd w:val="clear" w:color="auto" w:fill="FFFFFF" w:themeFill="background1"/>
        <w:spacing w:line="240" w:lineRule="auto"/>
        <w:jc w:val="both"/>
        <w:rPr>
          <w:rStyle w:val="eop"/>
          <w:rFonts w:ascii="Arial" w:hAnsi="Arial" w:cs="Arial"/>
          <w:sz w:val="24"/>
          <w:szCs w:val="24"/>
          <w:lang w:val="ca-ES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El </w:t>
      </w:r>
      <w:r w:rsidR="00EF4B9F" w:rsidRPr="007E039A">
        <w:rPr>
          <w:rStyle w:val="normaltextrun"/>
          <w:rFonts w:ascii="Arial" w:hAnsi="Arial" w:cs="Arial"/>
          <w:sz w:val="24"/>
          <w:szCs w:val="24"/>
          <w:lang w:val="ca-ES"/>
        </w:rPr>
        <w:t xml:space="preserve">Decret 104/2018, del Consell, pel qual es desenvolupen els principis d’equitat i d’inclusió en el sistema educatiu valencià, </w:t>
      </w:r>
      <w:r w:rsidR="00BB6494" w:rsidRPr="007E039A">
        <w:rPr>
          <w:rStyle w:val="normaltextrun"/>
          <w:rFonts w:ascii="Arial" w:hAnsi="Arial" w:cs="Arial"/>
          <w:sz w:val="24"/>
          <w:szCs w:val="24"/>
          <w:lang w:val="ca-ES"/>
        </w:rPr>
        <w:t xml:space="preserve">que </w:t>
      </w:r>
      <w:r w:rsidR="00EF4B9F" w:rsidRPr="007E039A">
        <w:rPr>
          <w:rStyle w:val="normaltextrun"/>
          <w:rFonts w:ascii="Arial" w:hAnsi="Arial" w:cs="Arial"/>
          <w:sz w:val="24"/>
          <w:szCs w:val="24"/>
          <w:lang w:val="ca-ES"/>
        </w:rPr>
        <w:t>considera l'orientació al llarg de la vida com un dret i subratlla la importància de l'assessorament i suport dels serveis especialitzats d'orientació en el procés d'evolució dels centres educatius cap a un model inclusiu.</w:t>
      </w:r>
      <w:r w:rsidR="00EF4B9F" w:rsidRPr="007E039A">
        <w:rPr>
          <w:rStyle w:val="eop"/>
          <w:rFonts w:ascii="Arial" w:hAnsi="Arial" w:cs="Arial"/>
          <w:sz w:val="24"/>
          <w:szCs w:val="24"/>
          <w:lang w:val="ca-ES"/>
        </w:rPr>
        <w:t> </w:t>
      </w:r>
    </w:p>
    <w:p w14:paraId="6EF6939D" w14:textId="4C177CE9" w:rsidR="00214453" w:rsidRPr="007E039A" w:rsidRDefault="001A5C91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E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 xml:space="preserve">l Decret </w:t>
      </w:r>
      <w:r w:rsidR="007E039A" w:rsidRPr="007E039A">
        <w:rPr>
          <w:rFonts w:ascii="Arial" w:hAnsi="Arial" w:cs="Arial"/>
          <w:sz w:val="24"/>
          <w:szCs w:val="24"/>
          <w:lang w:val="ca-ES-valencia"/>
        </w:rPr>
        <w:t>72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 xml:space="preserve">/2021, de </w:t>
      </w:r>
      <w:r w:rsidRPr="007E039A">
        <w:rPr>
          <w:rFonts w:ascii="Arial" w:hAnsi="Arial" w:cs="Arial"/>
          <w:sz w:val="24"/>
          <w:szCs w:val="24"/>
          <w:lang w:val="ca-ES-valencia"/>
        </w:rPr>
        <w:t>21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 xml:space="preserve"> de maig, del Consell, d’organització de l’orientació educativa i professional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>,</w:t>
      </w:r>
      <w:r w:rsidR="00573DAE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573DAE" w:rsidRPr="004A2974">
        <w:rPr>
          <w:rFonts w:ascii="Arial" w:hAnsi="Arial" w:cs="Arial"/>
          <w:sz w:val="24"/>
          <w:szCs w:val="24"/>
          <w:lang w:val="ca-ES-valencia"/>
        </w:rPr>
        <w:t xml:space="preserve">d’ara endavant Decret 72/2021, 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>estableix</w:t>
      </w:r>
      <w:r w:rsidR="006867CF">
        <w:rPr>
          <w:rFonts w:ascii="Arial" w:hAnsi="Arial" w:cs="Arial"/>
          <w:sz w:val="24"/>
          <w:szCs w:val="24"/>
          <w:lang w:val="ca-ES-valencia"/>
        </w:rPr>
        <w:t>,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6867CF" w:rsidRPr="007E039A">
        <w:rPr>
          <w:rFonts w:ascii="Arial" w:hAnsi="Arial" w:cs="Arial"/>
          <w:sz w:val="24"/>
          <w:szCs w:val="24"/>
          <w:lang w:val="ca-ES-valencia"/>
        </w:rPr>
        <w:t>en el capítol II</w:t>
      </w:r>
      <w:r w:rsidR="006867CF">
        <w:rPr>
          <w:rFonts w:ascii="Arial" w:hAnsi="Arial" w:cs="Arial"/>
          <w:sz w:val="24"/>
          <w:szCs w:val="24"/>
          <w:lang w:val="ca-ES-valencia"/>
        </w:rPr>
        <w:t>,</w:t>
      </w:r>
      <w:r w:rsidR="006867CF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>que els centres docents de titularitat de la Generalitat d’educació infantil i primària i d’educació especial disposaran d’equips d’orientació educativa, els quals tindran la consideració d’òrgans de coordinació,</w:t>
      </w:r>
      <w:r w:rsidR="00132D4A" w:rsidRPr="007E039A">
        <w:rPr>
          <w:rFonts w:ascii="Arial" w:hAnsi="Arial" w:cs="Arial"/>
          <w:sz w:val="24"/>
          <w:szCs w:val="24"/>
          <w:lang w:val="ca-ES-valencia"/>
        </w:rPr>
        <w:t xml:space="preserve"> i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6867CF">
        <w:rPr>
          <w:rFonts w:ascii="Arial" w:hAnsi="Arial" w:cs="Arial"/>
          <w:sz w:val="24"/>
          <w:szCs w:val="24"/>
          <w:lang w:val="ca-ES-valencia"/>
        </w:rPr>
        <w:t xml:space="preserve">en 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>determina la composició i les competències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 xml:space="preserve">. </w:t>
      </w:r>
    </w:p>
    <w:p w14:paraId="6F6D4801" w14:textId="3A42419F" w:rsidR="001F4E5A" w:rsidRPr="007E039A" w:rsidRDefault="00280DB9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Mitjançant el capítol V 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>d’aquest decret,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>es constitueixen les unitats especialitzades d’orientació com a unitats interprofessionals que complementen i donen suport</w:t>
      </w:r>
      <w:r w:rsidR="007A071D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214453" w:rsidRPr="007E039A">
        <w:rPr>
          <w:rFonts w:ascii="Arial" w:hAnsi="Arial" w:cs="Arial"/>
          <w:sz w:val="24"/>
          <w:szCs w:val="24"/>
          <w:lang w:val="ca-ES-valencia"/>
        </w:rPr>
        <w:t xml:space="preserve">a la intervenció que realitzen els equips d’orientació educativa, els departaments d’orientació educativa i professional i les agrupacions d’orientació de zona. </w:t>
      </w:r>
      <w:r w:rsidRPr="007E039A">
        <w:rPr>
          <w:rFonts w:ascii="Arial" w:hAnsi="Arial" w:cs="Arial"/>
          <w:sz w:val="24"/>
          <w:szCs w:val="24"/>
          <w:lang w:val="ca-ES-valencia"/>
        </w:rPr>
        <w:t xml:space="preserve"> Així mateix, refereix</w:t>
      </w:r>
      <w:r w:rsidR="007A071D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Pr="007E039A">
        <w:rPr>
          <w:rFonts w:ascii="Arial" w:hAnsi="Arial" w:cs="Arial"/>
          <w:sz w:val="24"/>
          <w:szCs w:val="24"/>
          <w:lang w:val="ca-ES-valencia"/>
        </w:rPr>
        <w:t xml:space="preserve">els àmbits d’especialització, </w:t>
      </w:r>
      <w:r w:rsidR="007A071D" w:rsidRPr="007E039A">
        <w:rPr>
          <w:rFonts w:ascii="Arial" w:hAnsi="Arial" w:cs="Arial"/>
          <w:sz w:val="24"/>
          <w:szCs w:val="24"/>
          <w:lang w:val="ca-ES-valencia"/>
        </w:rPr>
        <w:t xml:space="preserve">les 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>competències, el personal integrant i les funcions de</w:t>
      </w:r>
      <w:r w:rsidR="00132D4A" w:rsidRPr="007E039A">
        <w:rPr>
          <w:rFonts w:ascii="Arial" w:hAnsi="Arial" w:cs="Arial"/>
          <w:sz w:val="24"/>
          <w:szCs w:val="24"/>
          <w:lang w:val="ca-ES-valencia"/>
        </w:rPr>
        <w:t xml:space="preserve"> la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 xml:space="preserve"> direcció i de </w:t>
      </w:r>
      <w:r w:rsidR="00132D4A" w:rsidRPr="007E039A">
        <w:rPr>
          <w:rFonts w:ascii="Arial" w:hAnsi="Arial" w:cs="Arial"/>
          <w:sz w:val="24"/>
          <w:szCs w:val="24"/>
          <w:lang w:val="ca-ES-valencia"/>
        </w:rPr>
        <w:t xml:space="preserve">la </w:t>
      </w:r>
      <w:r w:rsidR="001F4E5A" w:rsidRPr="007E039A">
        <w:rPr>
          <w:rFonts w:ascii="Arial" w:hAnsi="Arial" w:cs="Arial"/>
          <w:sz w:val="24"/>
          <w:szCs w:val="24"/>
          <w:lang w:val="ca-ES-valencia"/>
        </w:rPr>
        <w:t>secretaria-habilitació.</w:t>
      </w:r>
    </w:p>
    <w:p w14:paraId="33D58C04" w14:textId="22694089" w:rsidR="003D7154" w:rsidRPr="007E039A" w:rsidRDefault="000D212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7E039A">
        <w:rPr>
          <w:rFonts w:ascii="Arial" w:hAnsi="Arial" w:cs="Arial"/>
          <w:sz w:val="24"/>
          <w:szCs w:val="24"/>
          <w:lang w:val="ca-ES"/>
        </w:rPr>
        <w:lastRenderedPageBreak/>
        <w:t xml:space="preserve">Per tot això i en virtut del que es disposa en l’article 53 de l’Estatut d’Autonomia de la Comunitat Valenciana, segons disposa en la Llei 5/1983, de 30 de desembre, de la Generalitat, del Consell i d’acord amb </w:t>
      </w:r>
      <w:r w:rsidR="00F33590" w:rsidRPr="007E039A">
        <w:rPr>
          <w:rFonts w:ascii="Arial" w:hAnsi="Arial" w:cs="Arial"/>
          <w:sz w:val="24"/>
          <w:szCs w:val="24"/>
          <w:lang w:val="ca-ES"/>
        </w:rPr>
        <w:t>l’article 79 del Decret 105/2019, de 5 de juliol, del Consell, pel qual s’estableix l’estructura orgànica bàsica de la Presidència i de les conselleries de la Generalitat, amb els tràmits previs preceptius</w:t>
      </w:r>
      <w:r w:rsidR="003D7154" w:rsidRPr="007E039A">
        <w:rPr>
          <w:rFonts w:ascii="Arial" w:hAnsi="Arial" w:cs="Arial"/>
          <w:sz w:val="24"/>
          <w:szCs w:val="24"/>
          <w:lang w:val="ca-ES"/>
        </w:rPr>
        <w:t xml:space="preserve"> i</w:t>
      </w:r>
      <w:r w:rsidR="00F33590" w:rsidRPr="007E039A">
        <w:rPr>
          <w:rFonts w:ascii="Arial" w:hAnsi="Arial" w:cs="Arial"/>
          <w:sz w:val="24"/>
          <w:szCs w:val="24"/>
          <w:lang w:val="ca-ES"/>
        </w:rPr>
        <w:t xml:space="preserve"> oït el Consell Escolar de la Comunitat Valenciana,</w:t>
      </w:r>
    </w:p>
    <w:p w14:paraId="414B3CD7" w14:textId="77777777" w:rsidR="006867CF" w:rsidRDefault="006867CF" w:rsidP="007E039A">
      <w:pPr>
        <w:shd w:val="clear" w:color="auto" w:fill="FFFFFF" w:themeFill="background1"/>
        <w:spacing w:line="240" w:lineRule="auto"/>
        <w:ind w:left="2832" w:firstLine="708"/>
        <w:rPr>
          <w:rFonts w:ascii="Arial" w:hAnsi="Arial" w:cs="Arial"/>
          <w:sz w:val="24"/>
          <w:szCs w:val="24"/>
          <w:lang w:val="ca-ES-valencia"/>
        </w:rPr>
      </w:pPr>
    </w:p>
    <w:p w14:paraId="3BDC5C76" w14:textId="77777777" w:rsidR="006867CF" w:rsidRDefault="006867CF" w:rsidP="007E039A">
      <w:pPr>
        <w:shd w:val="clear" w:color="auto" w:fill="FFFFFF" w:themeFill="background1"/>
        <w:spacing w:line="240" w:lineRule="auto"/>
        <w:ind w:left="2832" w:firstLine="708"/>
        <w:rPr>
          <w:rFonts w:ascii="Arial" w:hAnsi="Arial" w:cs="Arial"/>
          <w:sz w:val="24"/>
          <w:szCs w:val="24"/>
          <w:lang w:val="ca-ES-valencia"/>
        </w:rPr>
      </w:pPr>
    </w:p>
    <w:p w14:paraId="53D8B1E3" w14:textId="7E69CCA2" w:rsidR="00C57077" w:rsidRPr="007E039A" w:rsidRDefault="00EF4B9F" w:rsidP="007E039A">
      <w:pPr>
        <w:shd w:val="clear" w:color="auto" w:fill="FFFFFF" w:themeFill="background1"/>
        <w:spacing w:line="240" w:lineRule="auto"/>
        <w:ind w:left="2832" w:firstLine="708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ORDENE</w:t>
      </w:r>
    </w:p>
    <w:p w14:paraId="3E0871FD" w14:textId="3C68BC2D" w:rsidR="003B0090" w:rsidRPr="006867CF" w:rsidRDefault="003B0090" w:rsidP="007E039A">
      <w:pPr>
        <w:shd w:val="clear" w:color="auto" w:fill="FFFFFF" w:themeFill="background1"/>
        <w:spacing w:line="240" w:lineRule="auto"/>
        <w:rPr>
          <w:rFonts w:ascii="Arial" w:hAnsi="Arial" w:cs="Arial"/>
          <w:i/>
          <w:iCs/>
          <w:sz w:val="24"/>
          <w:szCs w:val="24"/>
          <w:lang w:val="ca-ES-valencia"/>
        </w:rPr>
      </w:pPr>
      <w:r w:rsidRPr="006867CF">
        <w:rPr>
          <w:rFonts w:ascii="Arial" w:hAnsi="Arial" w:cs="Arial"/>
          <w:i/>
          <w:iCs/>
          <w:sz w:val="24"/>
          <w:szCs w:val="24"/>
          <w:lang w:val="ca-ES-valencia"/>
        </w:rPr>
        <w:t xml:space="preserve">Article 1. Objecte </w:t>
      </w:r>
    </w:p>
    <w:p w14:paraId="10C5C6C3" w14:textId="366C36CE" w:rsidR="00EF4B9F" w:rsidRPr="007E039A" w:rsidRDefault="001620C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bookmarkStart w:id="1" w:name="_Hlk70682353"/>
      <w:r w:rsidRPr="007E039A">
        <w:rPr>
          <w:rFonts w:ascii="Arial" w:hAnsi="Arial" w:cs="Arial"/>
          <w:sz w:val="24"/>
          <w:szCs w:val="24"/>
          <w:lang w:val="ca-ES-valencia"/>
        </w:rPr>
        <w:t>A</w:t>
      </w:r>
      <w:r w:rsidR="00B87A13" w:rsidRPr="007E039A">
        <w:rPr>
          <w:rFonts w:ascii="Arial" w:hAnsi="Arial" w:cs="Arial"/>
          <w:sz w:val="24"/>
          <w:szCs w:val="24"/>
          <w:lang w:val="ca-ES-valencia"/>
        </w:rPr>
        <w:t xml:space="preserve">questa ordre </w:t>
      </w:r>
      <w:r w:rsidRPr="007E039A">
        <w:rPr>
          <w:rFonts w:ascii="Arial" w:hAnsi="Arial" w:cs="Arial"/>
          <w:sz w:val="24"/>
          <w:szCs w:val="24"/>
          <w:lang w:val="ca-ES-valencia"/>
        </w:rPr>
        <w:t>té per objecte</w:t>
      </w:r>
      <w:r w:rsidR="00B87A13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FB65FA" w:rsidRPr="007E039A">
        <w:rPr>
          <w:rFonts w:ascii="Arial" w:hAnsi="Arial" w:cs="Arial"/>
          <w:sz w:val="24"/>
          <w:szCs w:val="24"/>
          <w:lang w:val="ca-ES-valencia"/>
        </w:rPr>
        <w:t xml:space="preserve">establir </w:t>
      </w:r>
      <w:r w:rsidR="00FB65FA" w:rsidRPr="007E039A">
        <w:rPr>
          <w:rFonts w:ascii="Arial" w:hAnsi="Arial" w:cs="Arial"/>
          <w:sz w:val="24"/>
          <w:szCs w:val="24"/>
          <w:lang w:val="ca-ES"/>
        </w:rPr>
        <w:t xml:space="preserve">els criteris </w:t>
      </w:r>
      <w:r w:rsidR="00256407" w:rsidRPr="007E039A">
        <w:rPr>
          <w:rFonts w:ascii="Arial" w:hAnsi="Arial" w:cs="Arial"/>
          <w:sz w:val="24"/>
          <w:szCs w:val="24"/>
          <w:lang w:val="ca-ES"/>
        </w:rPr>
        <w:t>per a la creació de llocs</w:t>
      </w:r>
      <w:r w:rsidR="00FB65FA" w:rsidRPr="007E039A">
        <w:rPr>
          <w:rFonts w:ascii="Arial" w:hAnsi="Arial" w:cs="Arial"/>
          <w:sz w:val="24"/>
          <w:szCs w:val="24"/>
          <w:lang w:val="ca-ES"/>
        </w:rPr>
        <w:t xml:space="preserve"> de </w:t>
      </w:r>
      <w:r w:rsidR="00A74129" w:rsidRPr="007E039A">
        <w:rPr>
          <w:rFonts w:ascii="Arial" w:hAnsi="Arial" w:cs="Arial"/>
          <w:sz w:val="24"/>
          <w:szCs w:val="24"/>
          <w:lang w:val="ca-ES"/>
        </w:rPr>
        <w:t xml:space="preserve">professorat </w:t>
      </w:r>
      <w:r w:rsidR="000D2126" w:rsidRPr="007E039A">
        <w:rPr>
          <w:rFonts w:ascii="Arial" w:hAnsi="Arial" w:cs="Arial"/>
          <w:sz w:val="24"/>
          <w:szCs w:val="24"/>
          <w:lang w:val="ca-ES"/>
        </w:rPr>
        <w:t>de l’especialitat d’</w:t>
      </w:r>
      <w:r w:rsidR="00FB65FA" w:rsidRPr="007E039A">
        <w:rPr>
          <w:rFonts w:ascii="Arial" w:hAnsi="Arial" w:cs="Arial"/>
          <w:sz w:val="24"/>
          <w:szCs w:val="24"/>
          <w:lang w:val="ca-ES"/>
        </w:rPr>
        <w:t>orientació educativa als</w:t>
      </w:r>
      <w:r w:rsidR="004E7793">
        <w:rPr>
          <w:rFonts w:ascii="Arial" w:hAnsi="Arial" w:cs="Arial"/>
          <w:sz w:val="24"/>
          <w:szCs w:val="24"/>
          <w:lang w:val="ca-ES"/>
        </w:rPr>
        <w:t xml:space="preserve"> centres</w:t>
      </w:r>
      <w:r w:rsidR="00FB65FA" w:rsidRPr="007E039A">
        <w:rPr>
          <w:rFonts w:ascii="Arial" w:hAnsi="Arial" w:cs="Arial"/>
          <w:sz w:val="24"/>
          <w:szCs w:val="24"/>
          <w:lang w:val="ca-ES"/>
        </w:rPr>
        <w:t xml:space="preserve"> </w:t>
      </w:r>
      <w:r w:rsidR="003725EE" w:rsidRPr="007E039A">
        <w:rPr>
          <w:rFonts w:ascii="Arial" w:hAnsi="Arial" w:cs="Arial"/>
          <w:sz w:val="24"/>
          <w:szCs w:val="24"/>
          <w:lang w:val="ca-ES-valencia"/>
        </w:rPr>
        <w:t>d’educació infantil i primària i</w:t>
      </w:r>
      <w:r w:rsidR="004E7793">
        <w:rPr>
          <w:rFonts w:ascii="Arial" w:hAnsi="Arial" w:cs="Arial"/>
          <w:sz w:val="24"/>
          <w:szCs w:val="24"/>
          <w:lang w:val="ca-ES-valencia"/>
        </w:rPr>
        <w:t xml:space="preserve"> centres</w:t>
      </w:r>
      <w:r w:rsidR="003725EE" w:rsidRPr="007E039A">
        <w:rPr>
          <w:rFonts w:ascii="Arial" w:hAnsi="Arial" w:cs="Arial"/>
          <w:sz w:val="24"/>
          <w:szCs w:val="24"/>
          <w:lang w:val="ca-ES-valencia"/>
        </w:rPr>
        <w:t xml:space="preserve"> d’educació especial</w:t>
      </w:r>
      <w:r w:rsidR="004E7793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4E7793" w:rsidRPr="007E039A">
        <w:rPr>
          <w:rFonts w:ascii="Arial" w:hAnsi="Arial" w:cs="Arial"/>
          <w:sz w:val="24"/>
          <w:szCs w:val="24"/>
          <w:lang w:val="ca-ES"/>
        </w:rPr>
        <w:t>de titularitat</w:t>
      </w:r>
      <w:r w:rsidR="004E7793">
        <w:rPr>
          <w:rFonts w:ascii="Arial" w:hAnsi="Arial" w:cs="Arial"/>
          <w:sz w:val="24"/>
          <w:szCs w:val="24"/>
          <w:lang w:val="ca-ES"/>
        </w:rPr>
        <w:t xml:space="preserve"> de la Generalitat</w:t>
      </w:r>
      <w:r w:rsidR="00FB65FA" w:rsidRPr="007E039A">
        <w:rPr>
          <w:rFonts w:ascii="Arial" w:hAnsi="Arial" w:cs="Arial"/>
          <w:sz w:val="24"/>
          <w:szCs w:val="24"/>
          <w:lang w:val="ca-ES"/>
        </w:rPr>
        <w:t xml:space="preserve"> </w:t>
      </w:r>
      <w:r w:rsidR="00256407" w:rsidRPr="007E039A">
        <w:rPr>
          <w:rFonts w:ascii="Arial" w:hAnsi="Arial" w:cs="Arial"/>
          <w:sz w:val="24"/>
          <w:szCs w:val="24"/>
          <w:lang w:val="ca-ES"/>
        </w:rPr>
        <w:t xml:space="preserve">i crear </w:t>
      </w:r>
      <w:r w:rsidR="00EF4B9F" w:rsidRPr="007E039A">
        <w:rPr>
          <w:rFonts w:ascii="Arial" w:hAnsi="Arial" w:cs="Arial"/>
          <w:sz w:val="24"/>
          <w:szCs w:val="24"/>
          <w:lang w:val="ca-ES-valencia"/>
        </w:rPr>
        <w:t>les unitats especialitzades d’orientació (d’ara en avant UEO)</w:t>
      </w:r>
      <w:r w:rsidR="00B40201" w:rsidRPr="007E039A">
        <w:rPr>
          <w:rFonts w:ascii="Arial" w:hAnsi="Arial" w:cs="Arial"/>
          <w:sz w:val="24"/>
          <w:szCs w:val="24"/>
          <w:lang w:val="ca-ES-valencia"/>
        </w:rPr>
        <w:t>.</w:t>
      </w:r>
      <w:bookmarkEnd w:id="1"/>
    </w:p>
    <w:p w14:paraId="34978D82" w14:textId="77777777" w:rsidR="00EB7AC8" w:rsidRPr="007E039A" w:rsidRDefault="00EB7AC8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ca-ES-valencia"/>
        </w:rPr>
      </w:pPr>
    </w:p>
    <w:p w14:paraId="26EF5DE2" w14:textId="3296C9FF" w:rsidR="003B0750" w:rsidRPr="006867CF" w:rsidRDefault="00FB65FA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ca-ES-valencia"/>
        </w:rPr>
      </w:pPr>
      <w:r w:rsidRPr="006867CF">
        <w:rPr>
          <w:rFonts w:ascii="Arial" w:hAnsi="Arial" w:cs="Arial"/>
          <w:i/>
          <w:iCs/>
          <w:sz w:val="24"/>
          <w:szCs w:val="24"/>
          <w:lang w:val="ca-ES"/>
        </w:rPr>
        <w:t xml:space="preserve">Article 2. </w:t>
      </w:r>
      <w:r w:rsidR="00110EC6" w:rsidRPr="006867CF">
        <w:rPr>
          <w:rFonts w:ascii="Arial" w:hAnsi="Arial" w:cs="Arial"/>
          <w:i/>
          <w:iCs/>
          <w:sz w:val="24"/>
          <w:szCs w:val="24"/>
          <w:lang w:val="ca-ES"/>
        </w:rPr>
        <w:t>Criteris per a la creació de llocs</w:t>
      </w:r>
      <w:r w:rsidR="003B0750" w:rsidRPr="006867CF">
        <w:rPr>
          <w:rFonts w:ascii="Arial" w:hAnsi="Arial" w:cs="Arial"/>
          <w:i/>
          <w:iCs/>
          <w:sz w:val="24"/>
          <w:szCs w:val="24"/>
          <w:lang w:val="ca-ES"/>
        </w:rPr>
        <w:t xml:space="preserve"> de </w:t>
      </w:r>
      <w:r w:rsidR="00A74129" w:rsidRPr="006867CF">
        <w:rPr>
          <w:rFonts w:ascii="Arial" w:hAnsi="Arial" w:cs="Arial"/>
          <w:i/>
          <w:iCs/>
          <w:sz w:val="24"/>
          <w:szCs w:val="24"/>
          <w:lang w:val="ca-ES"/>
        </w:rPr>
        <w:t xml:space="preserve">professorat </w:t>
      </w:r>
      <w:r w:rsidR="00EA4150" w:rsidRPr="006867CF">
        <w:rPr>
          <w:rFonts w:ascii="Arial" w:hAnsi="Arial" w:cs="Arial"/>
          <w:i/>
          <w:iCs/>
          <w:sz w:val="24"/>
          <w:szCs w:val="24"/>
          <w:lang w:val="ca-ES"/>
        </w:rPr>
        <w:t>de l’especialitat</w:t>
      </w:r>
      <w:r w:rsidR="00EA4150" w:rsidRPr="006867CF">
        <w:rPr>
          <w:rFonts w:ascii="Arial" w:hAnsi="Arial" w:cs="Arial"/>
          <w:i/>
          <w:iCs/>
          <w:sz w:val="24"/>
          <w:szCs w:val="24"/>
          <w:lang w:val="ca-ES-valencia"/>
        </w:rPr>
        <w:t xml:space="preserve"> </w:t>
      </w:r>
      <w:r w:rsidR="003B0750" w:rsidRPr="006867CF">
        <w:rPr>
          <w:rFonts w:ascii="Arial" w:hAnsi="Arial" w:cs="Arial"/>
          <w:i/>
          <w:iCs/>
          <w:sz w:val="24"/>
          <w:szCs w:val="24"/>
          <w:lang w:val="ca-ES-valencia"/>
        </w:rPr>
        <w:t xml:space="preserve">d’orientació educativa </w:t>
      </w:r>
      <w:r w:rsidR="00EA4150" w:rsidRPr="006867CF">
        <w:rPr>
          <w:rFonts w:ascii="Arial" w:hAnsi="Arial" w:cs="Arial"/>
          <w:i/>
          <w:iCs/>
          <w:sz w:val="24"/>
          <w:szCs w:val="24"/>
          <w:lang w:val="ca-ES-valencia"/>
        </w:rPr>
        <w:t>als centres d’educació infantil i primària i d’educació especial</w:t>
      </w:r>
      <w:r w:rsidR="00393205" w:rsidRPr="006867CF">
        <w:rPr>
          <w:rFonts w:ascii="Arial" w:hAnsi="Arial" w:cs="Arial"/>
          <w:i/>
          <w:iCs/>
          <w:sz w:val="24"/>
          <w:szCs w:val="24"/>
          <w:lang w:val="ca-ES-valencia"/>
        </w:rPr>
        <w:t xml:space="preserve"> de titularitat de la Generalitat</w:t>
      </w:r>
    </w:p>
    <w:p w14:paraId="6C49F1ED" w14:textId="59606A82" w:rsidR="003725EE" w:rsidRPr="007E039A" w:rsidRDefault="003D022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-valencia"/>
        </w:rPr>
      </w:pP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1. </w:t>
      </w:r>
      <w:r w:rsidR="00176DA3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Els criteris per a la creació de llocs de</w:t>
      </w:r>
      <w:r w:rsidR="005C00CA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0D2126" w:rsidRPr="007E039A">
        <w:rPr>
          <w:rFonts w:ascii="Arial" w:hAnsi="Arial" w:cs="Arial"/>
          <w:sz w:val="24"/>
          <w:szCs w:val="24"/>
          <w:lang w:val="ca-ES"/>
        </w:rPr>
        <w:t>professorat de l’especialitat d’orientació educativa</w:t>
      </w:r>
      <w:r w:rsidR="00F16BE2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5E12C1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previstos en els equips d’orientació educativa</w:t>
      </w:r>
      <w:r w:rsidR="003879B4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,</w:t>
      </w:r>
      <w:r w:rsidR="005E12C1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referenciats </w:t>
      </w:r>
      <w:r w:rsidR="003879B4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en </w:t>
      </w:r>
      <w:r w:rsidR="005E12C1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l’article 5 del Decret </w:t>
      </w:r>
      <w:r w:rsidR="007E039A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72</w:t>
      </w:r>
      <w:r w:rsidR="005E12C1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/2021</w:t>
      </w:r>
      <w:r w:rsidR="003879B4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,</w:t>
      </w:r>
      <w:r w:rsid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6C08E0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seran els següents:</w:t>
      </w:r>
    </w:p>
    <w:p w14:paraId="16834081" w14:textId="509A11AE" w:rsidR="005E12C1" w:rsidRPr="007E039A" w:rsidRDefault="005E12C1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-valencia"/>
        </w:rPr>
      </w:pP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a) </w:t>
      </w:r>
      <w:r w:rsidR="00DE12AE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Els </w:t>
      </w:r>
      <w:r w:rsidR="00E0378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llocs</w:t>
      </w:r>
      <w:r w:rsidR="00DE12AE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de treball corresponents </w:t>
      </w:r>
      <w:r w:rsidR="00E0378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als centres educatius que imparteixen </w:t>
      </w:r>
      <w:r w:rsidR="003879B4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ensenyaments d’</w:t>
      </w:r>
      <w:r w:rsidR="00E0378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educació infantil i primària estaran determinats pel nombre d’unitats: </w:t>
      </w:r>
    </w:p>
    <w:p w14:paraId="445F4497" w14:textId="3995D232" w:rsidR="003725EE" w:rsidRPr="006867CF" w:rsidRDefault="003725EE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6867CF">
        <w:rPr>
          <w:rFonts w:ascii="Arial" w:hAnsi="Arial" w:cs="Arial"/>
          <w:sz w:val="24"/>
          <w:szCs w:val="24"/>
          <w:lang w:val="ca-ES-valencia"/>
        </w:rPr>
        <w:t xml:space="preserve">- Entre </w:t>
      </w:r>
      <w:r w:rsidR="005E12C1" w:rsidRPr="006867CF">
        <w:rPr>
          <w:rFonts w:ascii="Arial" w:hAnsi="Arial" w:cs="Arial"/>
          <w:sz w:val="24"/>
          <w:szCs w:val="24"/>
          <w:lang w:val="ca-ES-valencia"/>
        </w:rPr>
        <w:t>4</w:t>
      </w:r>
      <w:r w:rsidRPr="006867CF">
        <w:rPr>
          <w:rFonts w:ascii="Arial" w:hAnsi="Arial" w:cs="Arial"/>
          <w:sz w:val="24"/>
          <w:szCs w:val="24"/>
          <w:lang w:val="ca-ES-valencia"/>
        </w:rPr>
        <w:t xml:space="preserve"> i </w:t>
      </w:r>
      <w:r w:rsidR="0018279E" w:rsidRPr="006867CF">
        <w:rPr>
          <w:rFonts w:ascii="Arial" w:hAnsi="Arial" w:cs="Arial"/>
          <w:sz w:val="24"/>
          <w:szCs w:val="24"/>
          <w:lang w:val="ca-ES-valencia"/>
        </w:rPr>
        <w:t>8</w:t>
      </w:r>
      <w:r w:rsidRPr="006867CF">
        <w:rPr>
          <w:rFonts w:ascii="Arial" w:hAnsi="Arial" w:cs="Arial"/>
          <w:sz w:val="24"/>
          <w:szCs w:val="24"/>
          <w:lang w:val="ca-ES-valencia"/>
        </w:rPr>
        <w:t xml:space="preserve"> unitats</w:t>
      </w:r>
      <w:r w:rsidR="00FB65FA" w:rsidRPr="006867CF">
        <w:rPr>
          <w:rFonts w:ascii="Arial" w:hAnsi="Arial" w:cs="Arial"/>
          <w:sz w:val="24"/>
          <w:szCs w:val="24"/>
          <w:lang w:val="ca-ES-valencia"/>
        </w:rPr>
        <w:t>:</w:t>
      </w:r>
      <w:r w:rsidRPr="006867CF">
        <w:rPr>
          <w:rFonts w:ascii="Arial" w:hAnsi="Arial" w:cs="Arial"/>
          <w:sz w:val="24"/>
          <w:szCs w:val="24"/>
          <w:lang w:val="ca-ES-valencia"/>
        </w:rPr>
        <w:t xml:space="preserve"> 0,5 llocs de treball</w:t>
      </w:r>
    </w:p>
    <w:p w14:paraId="6ED0DACA" w14:textId="667FC286" w:rsidR="003725EE" w:rsidRPr="006867CF" w:rsidRDefault="003725EE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6867CF">
        <w:rPr>
          <w:rFonts w:ascii="Arial" w:hAnsi="Arial" w:cs="Arial"/>
          <w:sz w:val="24"/>
          <w:szCs w:val="24"/>
          <w:lang w:val="ca-ES-valencia"/>
        </w:rPr>
        <w:t xml:space="preserve">- Entre </w:t>
      </w:r>
      <w:r w:rsidR="0018279E" w:rsidRPr="006867CF">
        <w:rPr>
          <w:rFonts w:ascii="Arial" w:hAnsi="Arial" w:cs="Arial"/>
          <w:sz w:val="24"/>
          <w:szCs w:val="24"/>
          <w:lang w:val="ca-ES-valencia"/>
        </w:rPr>
        <w:t>9</w:t>
      </w:r>
      <w:r w:rsidRPr="006867CF">
        <w:rPr>
          <w:rFonts w:ascii="Arial" w:hAnsi="Arial" w:cs="Arial"/>
          <w:sz w:val="24"/>
          <w:szCs w:val="24"/>
          <w:lang w:val="ca-ES-valencia"/>
        </w:rPr>
        <w:t xml:space="preserve"> i 29 unitats: 1 lloc de treball</w:t>
      </w:r>
    </w:p>
    <w:p w14:paraId="0517B892" w14:textId="080E853D" w:rsidR="00C70002" w:rsidRPr="006867CF" w:rsidRDefault="003725EE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6867CF">
        <w:rPr>
          <w:rFonts w:ascii="Arial" w:hAnsi="Arial" w:cs="Arial"/>
          <w:sz w:val="24"/>
          <w:szCs w:val="24"/>
          <w:lang w:val="ca-ES-valencia"/>
        </w:rPr>
        <w:t>- 30</w:t>
      </w:r>
      <w:r w:rsidR="00FF3176" w:rsidRPr="006867CF">
        <w:rPr>
          <w:rFonts w:ascii="Arial" w:hAnsi="Arial" w:cs="Arial"/>
          <w:sz w:val="24"/>
          <w:szCs w:val="24"/>
          <w:lang w:val="ca-ES-valencia"/>
        </w:rPr>
        <w:t xml:space="preserve"> o més</w:t>
      </w:r>
      <w:r w:rsidRPr="006867CF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280DB9" w:rsidRPr="006867CF">
        <w:rPr>
          <w:rFonts w:ascii="Arial" w:hAnsi="Arial" w:cs="Arial"/>
          <w:sz w:val="24"/>
          <w:szCs w:val="24"/>
          <w:lang w:val="ca-ES-valencia"/>
        </w:rPr>
        <w:t>unitats</w:t>
      </w:r>
      <w:r w:rsidRPr="006867CF">
        <w:rPr>
          <w:rFonts w:ascii="Arial" w:hAnsi="Arial" w:cs="Arial"/>
          <w:sz w:val="24"/>
          <w:szCs w:val="24"/>
          <w:lang w:val="ca-ES-valencia"/>
        </w:rPr>
        <w:t>: 2 llocs de treball</w:t>
      </w:r>
    </w:p>
    <w:p w14:paraId="301A3A65" w14:textId="064A174A" w:rsidR="00232D03" w:rsidRPr="00A969FF" w:rsidRDefault="00232D03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A969FF">
        <w:rPr>
          <w:rFonts w:ascii="Arial" w:hAnsi="Arial" w:cs="Arial"/>
          <w:sz w:val="24"/>
          <w:szCs w:val="24"/>
          <w:lang w:val="ca-ES-valencia"/>
        </w:rPr>
        <w:t xml:space="preserve">- </w:t>
      </w:r>
      <w:r w:rsidR="00346E18" w:rsidRPr="00A969FF">
        <w:rPr>
          <w:rFonts w:ascii="Arial" w:hAnsi="Arial" w:cs="Arial"/>
          <w:sz w:val="24"/>
          <w:szCs w:val="24"/>
          <w:lang w:val="ca-ES-valencia"/>
        </w:rPr>
        <w:t>E</w:t>
      </w:r>
      <w:r w:rsidRPr="00A969FF">
        <w:rPr>
          <w:rFonts w:ascii="Arial" w:hAnsi="Arial" w:cs="Arial"/>
          <w:sz w:val="24"/>
          <w:szCs w:val="24"/>
          <w:lang w:val="ca-ES-valencia"/>
        </w:rPr>
        <w:t>ls centres educatius amb 1,</w:t>
      </w:r>
      <w:r w:rsidR="00346E18" w:rsidRPr="00A969FF">
        <w:rPr>
          <w:rFonts w:ascii="Arial" w:hAnsi="Arial" w:cs="Arial"/>
          <w:sz w:val="24"/>
          <w:szCs w:val="24"/>
          <w:lang w:val="ca-ES-valencia"/>
        </w:rPr>
        <w:t xml:space="preserve"> </w:t>
      </w:r>
      <w:r w:rsidRPr="00A969FF">
        <w:rPr>
          <w:rFonts w:ascii="Arial" w:hAnsi="Arial" w:cs="Arial"/>
          <w:sz w:val="24"/>
          <w:szCs w:val="24"/>
          <w:lang w:val="ca-ES-valencia"/>
        </w:rPr>
        <w:t>2</w:t>
      </w:r>
      <w:r w:rsidR="00346E18" w:rsidRPr="00A969FF">
        <w:rPr>
          <w:rFonts w:ascii="Arial" w:hAnsi="Arial" w:cs="Arial"/>
          <w:sz w:val="24"/>
          <w:szCs w:val="24"/>
          <w:lang w:val="ca-ES-valencia"/>
        </w:rPr>
        <w:t xml:space="preserve"> </w:t>
      </w:r>
      <w:r w:rsidRPr="00A969FF">
        <w:rPr>
          <w:rFonts w:ascii="Arial" w:hAnsi="Arial" w:cs="Arial"/>
          <w:sz w:val="24"/>
          <w:szCs w:val="24"/>
          <w:lang w:val="ca-ES-valencia"/>
        </w:rPr>
        <w:t xml:space="preserve">o 3 unitats </w:t>
      </w:r>
      <w:r w:rsidR="00346E18" w:rsidRPr="00A969FF">
        <w:rPr>
          <w:rFonts w:ascii="Arial" w:hAnsi="Arial" w:cs="Arial"/>
          <w:sz w:val="24"/>
          <w:szCs w:val="24"/>
          <w:lang w:val="ca-ES-valencia"/>
        </w:rPr>
        <w:t>seran</w:t>
      </w:r>
      <w:r w:rsidRPr="00A969FF">
        <w:rPr>
          <w:rFonts w:ascii="Arial" w:hAnsi="Arial" w:cs="Arial"/>
          <w:sz w:val="24"/>
          <w:szCs w:val="24"/>
          <w:lang w:val="ca-ES-valencia"/>
        </w:rPr>
        <w:t xml:space="preserve"> atesos </w:t>
      </w:r>
      <w:r w:rsidR="00A969FF">
        <w:rPr>
          <w:rFonts w:ascii="Arial" w:hAnsi="Arial" w:cs="Arial"/>
          <w:sz w:val="24"/>
          <w:szCs w:val="24"/>
          <w:lang w:val="ca-ES-valencia"/>
        </w:rPr>
        <w:t>des de la UEO que tinga assignada la coordinació territorial corresponent</w:t>
      </w:r>
      <w:r w:rsidRPr="00A969FF">
        <w:rPr>
          <w:rFonts w:ascii="Arial" w:hAnsi="Arial" w:cs="Arial"/>
          <w:sz w:val="24"/>
          <w:szCs w:val="24"/>
          <w:lang w:val="ca-ES-valencia"/>
        </w:rPr>
        <w:t>.</w:t>
      </w:r>
    </w:p>
    <w:p w14:paraId="3EE23BA7" w14:textId="7383213C" w:rsidR="00FB65FA" w:rsidRPr="007E039A" w:rsidRDefault="00D26A39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b) </w:t>
      </w:r>
      <w:r w:rsidR="006D7488" w:rsidRPr="007E039A">
        <w:rPr>
          <w:rFonts w:ascii="Arial" w:hAnsi="Arial" w:cs="Arial"/>
          <w:sz w:val="24"/>
          <w:szCs w:val="24"/>
          <w:lang w:val="ca-ES-valencia"/>
        </w:rPr>
        <w:t>Els llocs de treball corresponents</w:t>
      </w:r>
      <w:r w:rsidR="006E3559" w:rsidRPr="007E039A">
        <w:rPr>
          <w:rFonts w:ascii="Arial" w:hAnsi="Arial" w:cs="Arial"/>
          <w:sz w:val="24"/>
          <w:szCs w:val="24"/>
          <w:lang w:val="ca-ES-valencia"/>
        </w:rPr>
        <w:t xml:space="preserve"> als centres d’educació especial</w:t>
      </w:r>
      <w:r w:rsidR="00FB65FA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6E3559" w:rsidRPr="007E039A">
        <w:rPr>
          <w:rFonts w:ascii="Arial" w:hAnsi="Arial" w:cs="Arial"/>
          <w:sz w:val="24"/>
          <w:szCs w:val="24"/>
          <w:lang w:val="ca-ES-valencia"/>
        </w:rPr>
        <w:t xml:space="preserve">estaran determinats </w:t>
      </w:r>
      <w:r w:rsidR="00FB65FA" w:rsidRPr="007E039A">
        <w:rPr>
          <w:rFonts w:ascii="Arial" w:hAnsi="Arial" w:cs="Arial"/>
          <w:sz w:val="24"/>
          <w:szCs w:val="24"/>
          <w:lang w:val="ca-ES-valencia"/>
        </w:rPr>
        <w:t>pel nombre d’alumnat matriculat</w:t>
      </w:r>
      <w:r w:rsidRPr="007E039A">
        <w:rPr>
          <w:rFonts w:ascii="Arial" w:hAnsi="Arial" w:cs="Arial"/>
          <w:sz w:val="24"/>
          <w:szCs w:val="24"/>
          <w:lang w:val="ca-ES-valencia"/>
        </w:rPr>
        <w:t xml:space="preserve">: </w:t>
      </w:r>
    </w:p>
    <w:p w14:paraId="72A764D3" w14:textId="6F974F4C" w:rsidR="003725EE" w:rsidRPr="007E039A" w:rsidRDefault="003725EE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- Menys de 110 alumnes: 1 lloc de treball</w:t>
      </w:r>
    </w:p>
    <w:p w14:paraId="3C6FE3B3" w14:textId="7FA28ECE" w:rsidR="00FB65FA" w:rsidRPr="007E039A" w:rsidRDefault="003725EE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- </w:t>
      </w:r>
      <w:r w:rsidR="00280DB9" w:rsidRPr="007E039A">
        <w:rPr>
          <w:rFonts w:ascii="Arial" w:hAnsi="Arial" w:cs="Arial"/>
          <w:sz w:val="24"/>
          <w:szCs w:val="24"/>
          <w:lang w:val="ca-ES-valencia"/>
        </w:rPr>
        <w:t xml:space="preserve">110 </w:t>
      </w:r>
      <w:r w:rsidR="00FF3176" w:rsidRPr="007E039A">
        <w:rPr>
          <w:rFonts w:ascii="Arial" w:hAnsi="Arial" w:cs="Arial"/>
          <w:sz w:val="24"/>
          <w:szCs w:val="24"/>
          <w:lang w:val="ca-ES-valencia"/>
        </w:rPr>
        <w:t>o més alumnes</w:t>
      </w:r>
      <w:r w:rsidRPr="007E039A">
        <w:rPr>
          <w:rFonts w:ascii="Arial" w:hAnsi="Arial" w:cs="Arial"/>
          <w:sz w:val="24"/>
          <w:szCs w:val="24"/>
          <w:lang w:val="ca-ES-valencia"/>
        </w:rPr>
        <w:t>: 2 llocs de treball</w:t>
      </w:r>
    </w:p>
    <w:p w14:paraId="59F82CE3" w14:textId="3F8EE384" w:rsidR="003B34E7" w:rsidRDefault="003B34E7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ca-ES-valencia"/>
        </w:rPr>
      </w:pPr>
    </w:p>
    <w:p w14:paraId="67BB11E6" w14:textId="0EAA8152" w:rsidR="00A969FF" w:rsidRDefault="00A969F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ca-ES-valencia"/>
        </w:rPr>
      </w:pPr>
    </w:p>
    <w:p w14:paraId="3E2FD552" w14:textId="77777777" w:rsidR="00A969FF" w:rsidRPr="007E039A" w:rsidRDefault="00A969F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ca-ES-valencia"/>
        </w:rPr>
      </w:pPr>
    </w:p>
    <w:p w14:paraId="7A77AFFE" w14:textId="42EA588B" w:rsidR="007E7CE5" w:rsidRPr="006867CF" w:rsidRDefault="00EF4B9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</w:pPr>
      <w:r w:rsidRPr="006867CF"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  <w:t xml:space="preserve">Article </w:t>
      </w:r>
      <w:r w:rsidR="00630EE5" w:rsidRPr="006867CF"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  <w:t>3</w:t>
      </w:r>
      <w:r w:rsidRPr="006867CF"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  <w:t xml:space="preserve">. </w:t>
      </w:r>
      <w:r w:rsidR="00BD289A" w:rsidRPr="006867CF"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  <w:t>Unitats especialitzades d’orientació</w:t>
      </w:r>
      <w:r w:rsidRPr="006867CF"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  <w:t xml:space="preserve"> </w:t>
      </w:r>
    </w:p>
    <w:p w14:paraId="0FFCD9F4" w14:textId="3B30BF0C" w:rsidR="00CB27F1" w:rsidRPr="006867CF" w:rsidRDefault="00110EC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-valencia"/>
        </w:rPr>
      </w:pPr>
      <w:r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1. </w:t>
      </w:r>
      <w:r w:rsidR="0081361B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D’acord amb allò previst a l’article 12 del Decret </w:t>
      </w:r>
      <w:r w:rsidR="007E039A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72</w:t>
      </w:r>
      <w:r w:rsidR="00AA78D8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/</w:t>
      </w:r>
      <w:r w:rsidR="0081361B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2021</w:t>
      </w:r>
      <w:r w:rsidR="00AA78D8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, </w:t>
      </w:r>
      <w:r w:rsidR="0081361B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es creen inicialment les unitats especialitzades d’orientació (UEO)</w:t>
      </w:r>
      <w:r w:rsidR="007B2DA6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amb </w:t>
      </w:r>
      <w:r w:rsidR="00DE348E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els àmbits</w:t>
      </w:r>
      <w:r w:rsidR="00656FEE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DE348E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d’especialització</w:t>
      </w:r>
      <w:r w:rsidR="00656FEE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de referència</w:t>
      </w:r>
      <w:r w:rsidR="00DE348E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6B7466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següents:</w:t>
      </w:r>
    </w:p>
    <w:p w14:paraId="14CF2C21" w14:textId="580B6EB6" w:rsidR="00110EC6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>- UEO d’Alacant</w:t>
      </w:r>
      <w:r w:rsidR="006B7466">
        <w:rPr>
          <w:rFonts w:ascii="Arial" w:hAnsi="Arial" w:cs="Arial"/>
          <w:sz w:val="24"/>
        </w:rPr>
        <w:t>.</w:t>
      </w:r>
      <w:r w:rsidR="00656FEE">
        <w:rPr>
          <w:rFonts w:ascii="Arial" w:hAnsi="Arial" w:cs="Arial"/>
          <w:sz w:val="24"/>
        </w:rPr>
        <w:t xml:space="preserve"> Convivència i conducta</w:t>
      </w:r>
    </w:p>
    <w:p w14:paraId="647EB671" w14:textId="5DC3A68E" w:rsidR="00110EC6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lastRenderedPageBreak/>
        <w:t>- UEO de Dénia</w:t>
      </w:r>
      <w:r w:rsidR="006B7466">
        <w:rPr>
          <w:rFonts w:ascii="Arial" w:hAnsi="Arial" w:cs="Arial"/>
          <w:sz w:val="24"/>
        </w:rPr>
        <w:t>.</w:t>
      </w:r>
      <w:r w:rsidRPr="007E039A">
        <w:rPr>
          <w:rFonts w:ascii="Arial" w:hAnsi="Arial" w:cs="Arial"/>
          <w:sz w:val="24"/>
        </w:rPr>
        <w:t xml:space="preserve"> </w:t>
      </w:r>
      <w:r w:rsidR="004E7793">
        <w:rPr>
          <w:rFonts w:ascii="Arial" w:hAnsi="Arial" w:cs="Arial"/>
          <w:sz w:val="24"/>
        </w:rPr>
        <w:t>Dificultats d’aprenentatge i TDAH</w:t>
      </w:r>
    </w:p>
    <w:p w14:paraId="67DFEE8B" w14:textId="2949DA5A" w:rsidR="00110EC6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>- UEO d’Elx</w:t>
      </w:r>
      <w:r w:rsidR="006B7466">
        <w:rPr>
          <w:rFonts w:ascii="Arial" w:hAnsi="Arial" w:cs="Arial"/>
          <w:sz w:val="24"/>
        </w:rPr>
        <w:t>.</w:t>
      </w:r>
      <w:r w:rsidR="004E7793">
        <w:rPr>
          <w:rFonts w:ascii="Arial" w:hAnsi="Arial" w:cs="Arial"/>
          <w:sz w:val="24"/>
        </w:rPr>
        <w:t xml:space="preserve"> </w:t>
      </w:r>
      <w:r w:rsidR="00656FEE">
        <w:rPr>
          <w:rFonts w:ascii="Arial" w:hAnsi="Arial" w:cs="Arial"/>
          <w:sz w:val="24"/>
        </w:rPr>
        <w:t>Discapacitat s</w:t>
      </w:r>
      <w:r w:rsidR="004E7793">
        <w:rPr>
          <w:rFonts w:ascii="Arial" w:hAnsi="Arial" w:cs="Arial"/>
          <w:sz w:val="24"/>
        </w:rPr>
        <w:t>ensorial</w:t>
      </w:r>
      <w:r w:rsidR="006867CF">
        <w:rPr>
          <w:rFonts w:ascii="Arial" w:hAnsi="Arial" w:cs="Arial"/>
          <w:sz w:val="24"/>
        </w:rPr>
        <w:t>:</w:t>
      </w:r>
      <w:r w:rsidR="004E7793">
        <w:rPr>
          <w:rFonts w:ascii="Arial" w:hAnsi="Arial" w:cs="Arial"/>
          <w:sz w:val="24"/>
        </w:rPr>
        <w:t xml:space="preserve"> </w:t>
      </w:r>
      <w:r w:rsidR="00656FEE">
        <w:rPr>
          <w:rFonts w:ascii="Arial" w:hAnsi="Arial" w:cs="Arial"/>
          <w:sz w:val="24"/>
        </w:rPr>
        <w:t>auditiva i visual</w:t>
      </w:r>
    </w:p>
    <w:p w14:paraId="103CC6A7" w14:textId="688E42DB" w:rsidR="00110EC6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>- UEO de Castelló de la Plana</w:t>
      </w:r>
      <w:r w:rsidR="004E7793">
        <w:rPr>
          <w:rFonts w:ascii="Arial" w:hAnsi="Arial" w:cs="Arial"/>
          <w:sz w:val="24"/>
        </w:rPr>
        <w:t xml:space="preserve">. </w:t>
      </w:r>
      <w:r w:rsidR="00656FEE">
        <w:rPr>
          <w:rFonts w:ascii="Arial" w:hAnsi="Arial" w:cs="Arial"/>
          <w:sz w:val="24"/>
        </w:rPr>
        <w:t>Discapacitat motriu</w:t>
      </w:r>
    </w:p>
    <w:p w14:paraId="2766CE04" w14:textId="2C3E9407" w:rsidR="00110EC6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>- UEO de Xàtiva</w:t>
      </w:r>
      <w:r w:rsidR="006B7466">
        <w:rPr>
          <w:rFonts w:ascii="Arial" w:hAnsi="Arial" w:cs="Arial"/>
          <w:sz w:val="24"/>
        </w:rPr>
        <w:t>.</w:t>
      </w:r>
      <w:r w:rsidR="009E5F23">
        <w:rPr>
          <w:rFonts w:ascii="Arial" w:hAnsi="Arial" w:cs="Arial"/>
          <w:sz w:val="24"/>
        </w:rPr>
        <w:t xml:space="preserve"> Altes capacitats</w:t>
      </w:r>
      <w:r w:rsidR="00656FEE">
        <w:rPr>
          <w:rFonts w:ascii="Arial" w:hAnsi="Arial" w:cs="Arial"/>
          <w:sz w:val="24"/>
        </w:rPr>
        <w:t xml:space="preserve"> intel·lectuals</w:t>
      </w:r>
      <w:r w:rsidR="009E5F23">
        <w:rPr>
          <w:rFonts w:ascii="Arial" w:hAnsi="Arial" w:cs="Arial"/>
          <w:sz w:val="24"/>
        </w:rPr>
        <w:t xml:space="preserve"> i </w:t>
      </w:r>
      <w:r w:rsidR="004E7793">
        <w:rPr>
          <w:rFonts w:ascii="Arial" w:hAnsi="Arial" w:cs="Arial"/>
          <w:sz w:val="24"/>
        </w:rPr>
        <w:t>discapacitat intel·lectual</w:t>
      </w:r>
    </w:p>
    <w:p w14:paraId="7E271E99" w14:textId="7604130F" w:rsidR="00EB7AC8" w:rsidRPr="007E039A" w:rsidRDefault="00110EC6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>- UEO de València</w:t>
      </w:r>
      <w:r w:rsidR="006B7466">
        <w:rPr>
          <w:rFonts w:ascii="Arial" w:hAnsi="Arial" w:cs="Arial"/>
          <w:sz w:val="24"/>
        </w:rPr>
        <w:t>.</w:t>
      </w:r>
      <w:r w:rsidR="00656FEE" w:rsidRPr="00656FEE">
        <w:rPr>
          <w:rFonts w:ascii="Arial" w:hAnsi="Arial" w:cs="Arial"/>
          <w:sz w:val="24"/>
        </w:rPr>
        <w:t xml:space="preserve"> </w:t>
      </w:r>
      <w:r w:rsidR="00656FEE">
        <w:rPr>
          <w:rFonts w:ascii="Arial" w:hAnsi="Arial" w:cs="Arial"/>
          <w:sz w:val="24"/>
        </w:rPr>
        <w:t xml:space="preserve">Igualtat i diversitat i </w:t>
      </w:r>
      <w:r w:rsidR="00465A2B">
        <w:rPr>
          <w:rFonts w:ascii="Arial" w:hAnsi="Arial" w:cs="Arial"/>
          <w:sz w:val="24"/>
        </w:rPr>
        <w:t>Trastorn de l’espec</w:t>
      </w:r>
      <w:r w:rsidR="003E41CF">
        <w:rPr>
          <w:rFonts w:ascii="Arial" w:hAnsi="Arial" w:cs="Arial"/>
          <w:sz w:val="24"/>
        </w:rPr>
        <w:t xml:space="preserve">tre </w:t>
      </w:r>
      <w:r w:rsidR="00656FEE">
        <w:rPr>
          <w:rFonts w:ascii="Arial" w:hAnsi="Arial" w:cs="Arial"/>
          <w:sz w:val="24"/>
        </w:rPr>
        <w:t>de l’autisme</w:t>
      </w:r>
    </w:p>
    <w:p w14:paraId="71315AC9" w14:textId="77777777" w:rsidR="006867CF" w:rsidRDefault="006867CF" w:rsidP="007E039A">
      <w:pPr>
        <w:pStyle w:val="Textbody"/>
        <w:shd w:val="clear" w:color="auto" w:fill="FFFFFF" w:themeFill="background1"/>
        <w:spacing w:before="120" w:after="0" w:line="240" w:lineRule="auto"/>
        <w:ind w:firstLine="0"/>
        <w:rPr>
          <w:rFonts w:ascii="Arial" w:hAnsi="Arial" w:cs="Arial"/>
          <w:sz w:val="24"/>
        </w:rPr>
      </w:pPr>
    </w:p>
    <w:p w14:paraId="3750802F" w14:textId="114A79DA" w:rsidR="00460428" w:rsidRPr="007E039A" w:rsidRDefault="006B7466" w:rsidP="007E039A">
      <w:pPr>
        <w:pStyle w:val="Textbody"/>
        <w:shd w:val="clear" w:color="auto" w:fill="FFFFFF" w:themeFill="background1"/>
        <w:spacing w:before="120" w:after="0" w:line="24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460428" w:rsidRPr="007E039A">
        <w:rPr>
          <w:rFonts w:ascii="Arial" w:hAnsi="Arial" w:cs="Arial"/>
          <w:sz w:val="24"/>
        </w:rPr>
        <w:t xml:space="preserve">. </w:t>
      </w:r>
      <w:bookmarkStart w:id="2" w:name="_Hlk73521122"/>
      <w:r w:rsidR="0081361B" w:rsidRPr="007E039A">
        <w:rPr>
          <w:rFonts w:ascii="Arial" w:hAnsi="Arial" w:cs="Arial"/>
          <w:sz w:val="24"/>
        </w:rPr>
        <w:t>La secretaria autonòmica</w:t>
      </w:r>
      <w:r w:rsidR="00132D4A" w:rsidRPr="007E039A">
        <w:rPr>
          <w:rFonts w:ascii="Arial" w:hAnsi="Arial" w:cs="Arial"/>
          <w:sz w:val="24"/>
        </w:rPr>
        <w:t xml:space="preserve"> competent</w:t>
      </w:r>
      <w:r w:rsidR="0081361B" w:rsidRPr="007E039A">
        <w:rPr>
          <w:rFonts w:ascii="Arial" w:hAnsi="Arial" w:cs="Arial"/>
          <w:sz w:val="24"/>
        </w:rPr>
        <w:t xml:space="preserve"> en matèria d’educació </w:t>
      </w:r>
      <w:bookmarkEnd w:id="2"/>
      <w:r w:rsidR="00E64116" w:rsidRPr="007E039A">
        <w:rPr>
          <w:rFonts w:ascii="Arial" w:hAnsi="Arial" w:cs="Arial"/>
          <w:sz w:val="24"/>
        </w:rPr>
        <w:t xml:space="preserve">podrà </w:t>
      </w:r>
      <w:r w:rsidR="00460428" w:rsidRPr="007E039A">
        <w:rPr>
          <w:rFonts w:ascii="Arial" w:hAnsi="Arial" w:cs="Arial"/>
          <w:sz w:val="24"/>
        </w:rPr>
        <w:t xml:space="preserve">determinar la </w:t>
      </w:r>
      <w:r w:rsidR="00BB6494" w:rsidRPr="007E039A">
        <w:rPr>
          <w:rFonts w:ascii="Arial" w:hAnsi="Arial" w:cs="Arial"/>
          <w:sz w:val="24"/>
        </w:rPr>
        <w:t xml:space="preserve">supressió </w:t>
      </w:r>
      <w:r w:rsidR="001F4E5A" w:rsidRPr="007E039A">
        <w:rPr>
          <w:rFonts w:ascii="Arial" w:hAnsi="Arial" w:cs="Arial"/>
          <w:sz w:val="24"/>
        </w:rPr>
        <w:t xml:space="preserve">d’unitats </w:t>
      </w:r>
      <w:r w:rsidR="004F0234" w:rsidRPr="007E039A">
        <w:rPr>
          <w:rFonts w:ascii="Arial" w:hAnsi="Arial" w:cs="Arial"/>
          <w:sz w:val="24"/>
        </w:rPr>
        <w:t>especialitzades d’orientació</w:t>
      </w:r>
      <w:r w:rsidR="00962B62" w:rsidRPr="007E039A">
        <w:rPr>
          <w:rFonts w:ascii="Arial" w:hAnsi="Arial" w:cs="Arial"/>
          <w:sz w:val="24"/>
        </w:rPr>
        <w:t>,</w:t>
      </w:r>
      <w:r w:rsidR="00BB6494" w:rsidRPr="007E039A">
        <w:rPr>
          <w:rFonts w:ascii="Arial" w:hAnsi="Arial" w:cs="Arial"/>
          <w:sz w:val="24"/>
        </w:rPr>
        <w:t xml:space="preserve"> </w:t>
      </w:r>
      <w:r w:rsidR="001F4E5A" w:rsidRPr="007E039A">
        <w:rPr>
          <w:rFonts w:ascii="Arial" w:hAnsi="Arial" w:cs="Arial"/>
          <w:sz w:val="24"/>
        </w:rPr>
        <w:t xml:space="preserve">la </w:t>
      </w:r>
      <w:r w:rsidR="00460428" w:rsidRPr="007E039A">
        <w:rPr>
          <w:rFonts w:ascii="Arial" w:hAnsi="Arial" w:cs="Arial"/>
          <w:sz w:val="24"/>
        </w:rPr>
        <w:t>creació de noves</w:t>
      </w:r>
      <w:r w:rsidR="001F4E5A" w:rsidRPr="007E039A">
        <w:rPr>
          <w:rFonts w:ascii="Arial" w:hAnsi="Arial" w:cs="Arial"/>
          <w:sz w:val="24"/>
        </w:rPr>
        <w:t>, la seua reubicació</w:t>
      </w:r>
      <w:r w:rsidR="00962B62" w:rsidRPr="007E039A">
        <w:rPr>
          <w:rFonts w:ascii="Arial" w:hAnsi="Arial" w:cs="Arial"/>
          <w:sz w:val="24"/>
        </w:rPr>
        <w:t xml:space="preserve"> i</w:t>
      </w:r>
      <w:r w:rsidR="00BB6494" w:rsidRPr="007E039A">
        <w:rPr>
          <w:rFonts w:ascii="Arial" w:hAnsi="Arial" w:cs="Arial"/>
          <w:sz w:val="24"/>
        </w:rPr>
        <w:t xml:space="preserve"> l’ampliació o</w:t>
      </w:r>
      <w:r w:rsidR="00460428" w:rsidRPr="007E039A">
        <w:rPr>
          <w:rFonts w:ascii="Arial" w:hAnsi="Arial" w:cs="Arial"/>
          <w:sz w:val="24"/>
        </w:rPr>
        <w:t xml:space="preserve"> </w:t>
      </w:r>
      <w:r w:rsidR="000D2126" w:rsidRPr="007E039A">
        <w:rPr>
          <w:rFonts w:ascii="Arial" w:hAnsi="Arial" w:cs="Arial"/>
          <w:sz w:val="24"/>
        </w:rPr>
        <w:t xml:space="preserve">la </w:t>
      </w:r>
      <w:r w:rsidR="00460428" w:rsidRPr="007E039A">
        <w:rPr>
          <w:rFonts w:ascii="Arial" w:hAnsi="Arial" w:cs="Arial"/>
          <w:sz w:val="24"/>
        </w:rPr>
        <w:t>modificació dels àmbits d’especialització</w:t>
      </w:r>
      <w:r w:rsidR="00EA4150" w:rsidRPr="007E039A">
        <w:rPr>
          <w:rFonts w:ascii="Arial" w:hAnsi="Arial" w:cs="Arial"/>
          <w:sz w:val="24"/>
        </w:rPr>
        <w:t>,</w:t>
      </w:r>
      <w:r w:rsidR="00460428" w:rsidRPr="007E039A">
        <w:rPr>
          <w:rFonts w:ascii="Arial" w:hAnsi="Arial" w:cs="Arial"/>
          <w:sz w:val="24"/>
        </w:rPr>
        <w:t xml:space="preserve"> en funció de les necessitats detectades </w:t>
      </w:r>
      <w:r w:rsidR="00962B62" w:rsidRPr="007E039A">
        <w:rPr>
          <w:rFonts w:ascii="Arial" w:hAnsi="Arial" w:cs="Arial"/>
          <w:sz w:val="24"/>
        </w:rPr>
        <w:t>en</w:t>
      </w:r>
      <w:r w:rsidR="00460428" w:rsidRPr="007E039A">
        <w:rPr>
          <w:rFonts w:ascii="Arial" w:hAnsi="Arial" w:cs="Arial"/>
          <w:sz w:val="24"/>
        </w:rPr>
        <w:t xml:space="preserve"> l’avaluació del </w:t>
      </w:r>
      <w:r w:rsidR="004F0234" w:rsidRPr="007E039A">
        <w:rPr>
          <w:rFonts w:ascii="Arial" w:hAnsi="Arial" w:cs="Arial"/>
          <w:sz w:val="24"/>
        </w:rPr>
        <w:t xml:space="preserve">seu </w:t>
      </w:r>
      <w:r w:rsidR="00460428" w:rsidRPr="007E039A">
        <w:rPr>
          <w:rFonts w:ascii="Arial" w:hAnsi="Arial" w:cs="Arial"/>
          <w:sz w:val="24"/>
        </w:rPr>
        <w:t>funcionament i de</w:t>
      </w:r>
      <w:r w:rsidR="004F0234" w:rsidRPr="007E039A">
        <w:rPr>
          <w:rFonts w:ascii="Arial" w:hAnsi="Arial" w:cs="Arial"/>
          <w:sz w:val="24"/>
        </w:rPr>
        <w:t xml:space="preserve"> les necessitats </w:t>
      </w:r>
      <w:r w:rsidR="00804D68" w:rsidRPr="007E039A">
        <w:rPr>
          <w:rFonts w:ascii="Arial" w:hAnsi="Arial" w:cs="Arial"/>
          <w:sz w:val="24"/>
        </w:rPr>
        <w:t>de</w:t>
      </w:r>
      <w:r w:rsidR="00460428" w:rsidRPr="007E039A">
        <w:rPr>
          <w:rFonts w:ascii="Arial" w:hAnsi="Arial" w:cs="Arial"/>
          <w:sz w:val="24"/>
        </w:rPr>
        <w:t>l sistema educatiu.</w:t>
      </w:r>
    </w:p>
    <w:p w14:paraId="6BB4FA68" w14:textId="0D74D2E0" w:rsidR="0083366B" w:rsidRPr="007E039A" w:rsidRDefault="000C2234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color w:val="92D050"/>
          <w:sz w:val="24"/>
        </w:rPr>
      </w:pPr>
      <w:r w:rsidRPr="007E039A">
        <w:rPr>
          <w:rFonts w:ascii="Arial" w:hAnsi="Arial" w:cs="Arial"/>
          <w:sz w:val="24"/>
        </w:rPr>
        <w:t>4.</w:t>
      </w:r>
      <w:r w:rsidR="00377A3F" w:rsidRPr="007E039A">
        <w:rPr>
          <w:rFonts w:ascii="Arial" w:hAnsi="Arial" w:cs="Arial"/>
          <w:sz w:val="24"/>
        </w:rPr>
        <w:t xml:space="preserve"> </w:t>
      </w:r>
      <w:r w:rsidRPr="007E039A">
        <w:rPr>
          <w:rFonts w:ascii="Arial" w:hAnsi="Arial" w:cs="Arial"/>
          <w:sz w:val="24"/>
        </w:rPr>
        <w:t xml:space="preserve">Les unitats especialitzades d’orientació comptaran amb </w:t>
      </w:r>
      <w:r w:rsidR="00A74129" w:rsidRPr="007E039A">
        <w:rPr>
          <w:rFonts w:ascii="Arial" w:hAnsi="Arial" w:cs="Arial"/>
          <w:sz w:val="24"/>
        </w:rPr>
        <w:t xml:space="preserve">professorat </w:t>
      </w:r>
      <w:r w:rsidR="004B1F7A" w:rsidRPr="007E039A">
        <w:rPr>
          <w:rFonts w:ascii="Arial" w:hAnsi="Arial" w:cs="Arial"/>
          <w:sz w:val="24"/>
        </w:rPr>
        <w:t>de l’especialitat</w:t>
      </w:r>
      <w:r w:rsidRPr="007E039A">
        <w:rPr>
          <w:rFonts w:ascii="Arial" w:hAnsi="Arial" w:cs="Arial"/>
          <w:sz w:val="24"/>
        </w:rPr>
        <w:t xml:space="preserve"> d’orientació</w:t>
      </w:r>
      <w:r w:rsidR="00AF65DA" w:rsidRPr="007E039A">
        <w:rPr>
          <w:rFonts w:ascii="Arial" w:hAnsi="Arial" w:cs="Arial"/>
          <w:sz w:val="24"/>
        </w:rPr>
        <w:t xml:space="preserve"> educativa</w:t>
      </w:r>
      <w:r w:rsidRPr="007E039A">
        <w:rPr>
          <w:rFonts w:ascii="Arial" w:hAnsi="Arial" w:cs="Arial"/>
          <w:sz w:val="24"/>
        </w:rPr>
        <w:t xml:space="preserve"> que</w:t>
      </w:r>
      <w:r w:rsidR="00687DC0" w:rsidRPr="007E039A">
        <w:rPr>
          <w:rFonts w:ascii="Arial" w:hAnsi="Arial" w:cs="Arial"/>
          <w:sz w:val="24"/>
        </w:rPr>
        <w:t xml:space="preserve"> realitzarà la</w:t>
      </w:r>
      <w:r w:rsidRPr="007E039A">
        <w:rPr>
          <w:rFonts w:ascii="Arial" w:hAnsi="Arial" w:cs="Arial"/>
          <w:sz w:val="24"/>
        </w:rPr>
        <w:t xml:space="preserve"> coordin</w:t>
      </w:r>
      <w:r w:rsidR="00687DC0" w:rsidRPr="007E039A">
        <w:rPr>
          <w:rFonts w:ascii="Arial" w:hAnsi="Arial" w:cs="Arial"/>
          <w:sz w:val="24"/>
        </w:rPr>
        <w:t xml:space="preserve">ació territorial de l’orientació referida en l’article 11 del </w:t>
      </w:r>
      <w:r w:rsidR="00C51612" w:rsidRPr="007E039A">
        <w:rPr>
          <w:rFonts w:ascii="Arial" w:hAnsi="Arial" w:cs="Arial"/>
          <w:sz w:val="24"/>
        </w:rPr>
        <w:t>D</w:t>
      </w:r>
      <w:r w:rsidR="00687DC0" w:rsidRPr="007E039A">
        <w:rPr>
          <w:rFonts w:ascii="Arial" w:hAnsi="Arial" w:cs="Arial"/>
          <w:sz w:val="24"/>
        </w:rPr>
        <w:t xml:space="preserve">ecret </w:t>
      </w:r>
      <w:r w:rsidR="007E039A" w:rsidRPr="007E039A">
        <w:rPr>
          <w:rFonts w:ascii="Arial" w:hAnsi="Arial" w:cs="Arial"/>
          <w:sz w:val="24"/>
        </w:rPr>
        <w:t>72</w:t>
      </w:r>
      <w:r w:rsidR="002D3F4B" w:rsidRPr="007E039A">
        <w:rPr>
          <w:rFonts w:ascii="Arial" w:hAnsi="Arial" w:cs="Arial"/>
          <w:sz w:val="24"/>
        </w:rPr>
        <w:t>/2021</w:t>
      </w:r>
      <w:r w:rsidR="00687DC0" w:rsidRPr="007E039A">
        <w:rPr>
          <w:rFonts w:ascii="Arial" w:hAnsi="Arial" w:cs="Arial"/>
          <w:sz w:val="24"/>
        </w:rPr>
        <w:t>.</w:t>
      </w:r>
      <w:r w:rsidR="0083366B" w:rsidRPr="007E039A">
        <w:rPr>
          <w:rFonts w:ascii="Arial" w:hAnsi="Arial" w:cs="Arial"/>
          <w:sz w:val="24"/>
        </w:rPr>
        <w:t xml:space="preserve"> </w:t>
      </w:r>
      <w:r w:rsidR="001620CF" w:rsidRPr="007E039A">
        <w:rPr>
          <w:rFonts w:ascii="Arial" w:hAnsi="Arial" w:cs="Arial"/>
          <w:sz w:val="24"/>
        </w:rPr>
        <w:t>El centre directiu</w:t>
      </w:r>
      <w:r w:rsidR="00687DC0" w:rsidRPr="007E039A">
        <w:rPr>
          <w:rFonts w:ascii="Arial" w:hAnsi="Arial" w:cs="Arial"/>
          <w:sz w:val="24"/>
        </w:rPr>
        <w:t xml:space="preserve"> competent en matèria d’orientació educativa </w:t>
      </w:r>
      <w:r w:rsidR="008B7CAB" w:rsidRPr="007E039A">
        <w:rPr>
          <w:rFonts w:ascii="Arial" w:hAnsi="Arial" w:cs="Arial"/>
          <w:sz w:val="24"/>
        </w:rPr>
        <w:t>establirà les directrius</w:t>
      </w:r>
      <w:r w:rsidR="003A402E" w:rsidRPr="007E039A">
        <w:rPr>
          <w:rFonts w:ascii="Arial" w:hAnsi="Arial" w:cs="Arial"/>
          <w:sz w:val="24"/>
        </w:rPr>
        <w:t xml:space="preserve"> </w:t>
      </w:r>
      <w:r w:rsidR="008B7CAB" w:rsidRPr="007E039A">
        <w:rPr>
          <w:rFonts w:ascii="Arial" w:hAnsi="Arial" w:cs="Arial"/>
          <w:sz w:val="24"/>
        </w:rPr>
        <w:t>d’</w:t>
      </w:r>
      <w:r w:rsidR="002D3F4B" w:rsidRPr="007E039A">
        <w:rPr>
          <w:rFonts w:ascii="Arial" w:hAnsi="Arial" w:cs="Arial"/>
          <w:sz w:val="24"/>
        </w:rPr>
        <w:t>aquesta</w:t>
      </w:r>
      <w:r w:rsidR="00C2784B" w:rsidRPr="007E039A">
        <w:rPr>
          <w:rFonts w:ascii="Arial" w:hAnsi="Arial" w:cs="Arial"/>
          <w:sz w:val="24"/>
        </w:rPr>
        <w:t xml:space="preserve"> coordinació</w:t>
      </w:r>
      <w:r w:rsidR="00291AA1" w:rsidRPr="007E039A">
        <w:rPr>
          <w:rFonts w:ascii="Arial" w:hAnsi="Arial" w:cs="Arial"/>
          <w:sz w:val="24"/>
        </w:rPr>
        <w:t>,</w:t>
      </w:r>
      <w:r w:rsidR="00F8192D" w:rsidRPr="007E039A">
        <w:rPr>
          <w:rFonts w:ascii="Arial" w:hAnsi="Arial" w:cs="Arial"/>
          <w:sz w:val="24"/>
        </w:rPr>
        <w:t xml:space="preserve"> </w:t>
      </w:r>
      <w:r w:rsidR="00AD7A9B" w:rsidRPr="007E039A">
        <w:rPr>
          <w:rFonts w:ascii="Arial" w:hAnsi="Arial" w:cs="Arial"/>
          <w:sz w:val="24"/>
        </w:rPr>
        <w:t>determinarà les diferents demarcacions territorials</w:t>
      </w:r>
      <w:r w:rsidR="00BE5EFC" w:rsidRPr="007E039A">
        <w:rPr>
          <w:rFonts w:ascii="Arial" w:hAnsi="Arial" w:cs="Arial"/>
          <w:sz w:val="24"/>
        </w:rPr>
        <w:t xml:space="preserve"> </w:t>
      </w:r>
      <w:r w:rsidR="000361E5" w:rsidRPr="007E039A">
        <w:rPr>
          <w:rFonts w:ascii="Arial" w:hAnsi="Arial" w:cs="Arial"/>
          <w:sz w:val="24"/>
        </w:rPr>
        <w:t>d’actuació</w:t>
      </w:r>
      <w:r w:rsidR="008B7CAB" w:rsidRPr="007E039A">
        <w:rPr>
          <w:rFonts w:ascii="Arial" w:hAnsi="Arial" w:cs="Arial"/>
          <w:sz w:val="24"/>
        </w:rPr>
        <w:t xml:space="preserve"> i concretarà </w:t>
      </w:r>
      <w:r w:rsidR="00291AA1" w:rsidRPr="007E039A">
        <w:rPr>
          <w:rFonts w:ascii="Arial" w:hAnsi="Arial" w:cs="Arial"/>
          <w:sz w:val="24"/>
        </w:rPr>
        <w:t>les funcions</w:t>
      </w:r>
      <w:r w:rsidR="008B7CAB" w:rsidRPr="007E039A">
        <w:rPr>
          <w:rFonts w:ascii="Arial" w:hAnsi="Arial" w:cs="Arial"/>
          <w:sz w:val="24"/>
        </w:rPr>
        <w:t xml:space="preserve"> d’aquesta figura de coordinació</w:t>
      </w:r>
      <w:r w:rsidR="00962B62" w:rsidRPr="007E039A">
        <w:rPr>
          <w:rFonts w:ascii="Arial" w:hAnsi="Arial" w:cs="Arial"/>
          <w:sz w:val="24"/>
        </w:rPr>
        <w:t>.</w:t>
      </w:r>
    </w:p>
    <w:p w14:paraId="58888419" w14:textId="77777777" w:rsidR="00251A42" w:rsidRPr="007E039A" w:rsidRDefault="00251A42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</w:rPr>
      </w:pPr>
    </w:p>
    <w:p w14:paraId="1C193B2F" w14:textId="3CA0CB27" w:rsidR="00AD7A9B" w:rsidRPr="006867CF" w:rsidRDefault="00AD7A9B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i/>
          <w:iCs/>
          <w:sz w:val="24"/>
        </w:rPr>
      </w:pPr>
      <w:r w:rsidRPr="006867CF">
        <w:rPr>
          <w:rFonts w:ascii="Arial" w:hAnsi="Arial" w:cs="Arial"/>
          <w:i/>
          <w:iCs/>
          <w:sz w:val="24"/>
        </w:rPr>
        <w:t xml:space="preserve">Article 4. </w:t>
      </w:r>
      <w:r w:rsidR="00110EC6" w:rsidRPr="006867CF">
        <w:rPr>
          <w:rFonts w:ascii="Arial" w:hAnsi="Arial" w:cs="Arial"/>
          <w:i/>
          <w:iCs/>
          <w:sz w:val="24"/>
        </w:rPr>
        <w:t>Plantilles</w:t>
      </w:r>
      <w:r w:rsidRPr="006867CF">
        <w:rPr>
          <w:rFonts w:ascii="Arial" w:hAnsi="Arial" w:cs="Arial"/>
          <w:i/>
          <w:iCs/>
          <w:sz w:val="24"/>
        </w:rPr>
        <w:t xml:space="preserve"> de les unitats especialitzades d’orientació </w:t>
      </w:r>
    </w:p>
    <w:p w14:paraId="65DC6B85" w14:textId="301CCD17" w:rsidR="008C7BD0" w:rsidRPr="007E039A" w:rsidRDefault="00132D4A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r w:rsidRPr="007E039A">
        <w:rPr>
          <w:rFonts w:ascii="Arial" w:hAnsi="Arial" w:cs="Arial"/>
          <w:sz w:val="24"/>
        </w:rPr>
        <w:t xml:space="preserve">1. </w:t>
      </w:r>
      <w:r w:rsidR="001620CF" w:rsidRPr="007E039A">
        <w:rPr>
          <w:rFonts w:ascii="Arial" w:hAnsi="Arial" w:cs="Arial"/>
          <w:sz w:val="24"/>
        </w:rPr>
        <w:t>La composició inicial de les plantilles que configuren les unitats especialitzades i e</w:t>
      </w:r>
      <w:r w:rsidR="00F64492" w:rsidRPr="007E039A">
        <w:rPr>
          <w:rFonts w:ascii="Arial" w:hAnsi="Arial" w:cs="Arial"/>
          <w:sz w:val="24"/>
        </w:rPr>
        <w:t>l desglossament dels llocs</w:t>
      </w:r>
      <w:r w:rsidR="00E64116" w:rsidRPr="007E039A">
        <w:rPr>
          <w:rFonts w:ascii="Arial" w:hAnsi="Arial" w:cs="Arial"/>
          <w:sz w:val="24"/>
        </w:rPr>
        <w:t>,</w:t>
      </w:r>
      <w:r w:rsidR="001200EC" w:rsidRPr="007E039A">
        <w:rPr>
          <w:rFonts w:ascii="Arial" w:hAnsi="Arial" w:cs="Arial"/>
          <w:sz w:val="24"/>
        </w:rPr>
        <w:t xml:space="preserve"> per àmbits d’intervenció</w:t>
      </w:r>
      <w:r w:rsidR="00E64116" w:rsidRPr="007E039A">
        <w:rPr>
          <w:rFonts w:ascii="Arial" w:hAnsi="Arial" w:cs="Arial"/>
          <w:sz w:val="24"/>
        </w:rPr>
        <w:t xml:space="preserve"> i per àmbits territorials de coordinació</w:t>
      </w:r>
      <w:r w:rsidR="001200EC" w:rsidRPr="007E039A">
        <w:rPr>
          <w:rFonts w:ascii="Arial" w:hAnsi="Arial" w:cs="Arial"/>
          <w:sz w:val="24"/>
        </w:rPr>
        <w:t xml:space="preserve">, </w:t>
      </w:r>
      <w:r w:rsidR="00A21D3E" w:rsidRPr="007E039A">
        <w:rPr>
          <w:rFonts w:ascii="Arial" w:hAnsi="Arial" w:cs="Arial"/>
          <w:sz w:val="24"/>
        </w:rPr>
        <w:t xml:space="preserve">serà la que figura en l’annex </w:t>
      </w:r>
      <w:r w:rsidR="0044058A" w:rsidRPr="007E039A">
        <w:rPr>
          <w:rFonts w:ascii="Arial" w:hAnsi="Arial" w:cs="Arial"/>
          <w:sz w:val="24"/>
        </w:rPr>
        <w:t>únic</w:t>
      </w:r>
      <w:r w:rsidR="00C70002" w:rsidRPr="007E039A">
        <w:rPr>
          <w:rFonts w:ascii="Arial" w:hAnsi="Arial" w:cs="Arial"/>
          <w:sz w:val="24"/>
        </w:rPr>
        <w:t xml:space="preserve"> </w:t>
      </w:r>
      <w:r w:rsidR="00A21D3E" w:rsidRPr="007E039A">
        <w:rPr>
          <w:rFonts w:ascii="Arial" w:hAnsi="Arial" w:cs="Arial"/>
          <w:sz w:val="24"/>
        </w:rPr>
        <w:t>d’aquesta ordre.</w:t>
      </w:r>
    </w:p>
    <w:p w14:paraId="3C0FF74F" w14:textId="3252C1E5" w:rsidR="00BB6494" w:rsidRPr="007E039A" w:rsidRDefault="00132D4A" w:rsidP="007E039A">
      <w:pPr>
        <w:pStyle w:val="Textbody"/>
        <w:shd w:val="clear" w:color="auto" w:fill="FFFFFF" w:themeFill="background1"/>
        <w:spacing w:before="120" w:after="120" w:line="240" w:lineRule="auto"/>
        <w:ind w:firstLine="0"/>
        <w:rPr>
          <w:rFonts w:ascii="Arial" w:hAnsi="Arial" w:cs="Arial"/>
          <w:sz w:val="24"/>
        </w:rPr>
      </w:pPr>
      <w:bookmarkStart w:id="3" w:name="_Hlk73521160"/>
      <w:r w:rsidRPr="007E039A">
        <w:rPr>
          <w:rFonts w:ascii="Arial" w:hAnsi="Arial" w:cs="Arial"/>
          <w:sz w:val="24"/>
        </w:rPr>
        <w:t xml:space="preserve">2. </w:t>
      </w:r>
      <w:r w:rsidR="0081361B" w:rsidRPr="007E039A">
        <w:rPr>
          <w:rFonts w:ascii="Arial" w:hAnsi="Arial" w:cs="Arial"/>
          <w:sz w:val="24"/>
        </w:rPr>
        <w:t>El centre directiu competent en matèria de personal docent, a proposta del centre directiu competent en matèria d’orientació educativa</w:t>
      </w:r>
      <w:r w:rsidR="003A0A63">
        <w:rPr>
          <w:rFonts w:ascii="Arial" w:hAnsi="Arial" w:cs="Arial"/>
          <w:sz w:val="24"/>
        </w:rPr>
        <w:t>,</w:t>
      </w:r>
      <w:r w:rsidR="0081361B" w:rsidRPr="007E039A">
        <w:rPr>
          <w:rFonts w:ascii="Arial" w:hAnsi="Arial" w:cs="Arial"/>
          <w:sz w:val="24"/>
        </w:rPr>
        <w:t xml:space="preserve"> </w:t>
      </w:r>
      <w:bookmarkEnd w:id="3"/>
      <w:r w:rsidR="00630EE5" w:rsidRPr="007E039A">
        <w:rPr>
          <w:rFonts w:ascii="Arial" w:hAnsi="Arial" w:cs="Arial"/>
          <w:sz w:val="24"/>
        </w:rPr>
        <w:t xml:space="preserve">podrà </w:t>
      </w:r>
      <w:r w:rsidR="008764CF" w:rsidRPr="007E039A">
        <w:rPr>
          <w:rFonts w:ascii="Arial" w:hAnsi="Arial" w:cs="Arial"/>
          <w:sz w:val="24"/>
        </w:rPr>
        <w:t xml:space="preserve">determinar </w:t>
      </w:r>
      <w:r w:rsidR="00630EE5" w:rsidRPr="007E039A">
        <w:rPr>
          <w:rFonts w:ascii="Arial" w:hAnsi="Arial" w:cs="Arial"/>
          <w:sz w:val="24"/>
        </w:rPr>
        <w:t xml:space="preserve">nous perfils docents o </w:t>
      </w:r>
      <w:r w:rsidR="00E6240C" w:rsidRPr="007E039A">
        <w:rPr>
          <w:rFonts w:ascii="Arial" w:hAnsi="Arial" w:cs="Arial"/>
          <w:sz w:val="24"/>
        </w:rPr>
        <w:t xml:space="preserve">modificar </w:t>
      </w:r>
      <w:r w:rsidR="00BB6494" w:rsidRPr="007E039A">
        <w:rPr>
          <w:rFonts w:ascii="Arial" w:hAnsi="Arial" w:cs="Arial"/>
          <w:sz w:val="24"/>
        </w:rPr>
        <w:t>la dotació de</w:t>
      </w:r>
      <w:r w:rsidR="00630EE5" w:rsidRPr="007E039A">
        <w:rPr>
          <w:rFonts w:ascii="Arial" w:hAnsi="Arial" w:cs="Arial"/>
          <w:sz w:val="24"/>
        </w:rPr>
        <w:t xml:space="preserve"> les plantilles inicials</w:t>
      </w:r>
      <w:r w:rsidR="00BB6494" w:rsidRPr="007E039A">
        <w:rPr>
          <w:rFonts w:ascii="Arial" w:hAnsi="Arial" w:cs="Arial"/>
          <w:sz w:val="24"/>
        </w:rPr>
        <w:t xml:space="preserve"> en funció de les necessitats detectades en l’avaluació del funcionament de les unitats</w:t>
      </w:r>
      <w:r w:rsidR="00F50EBA" w:rsidRPr="007E039A">
        <w:rPr>
          <w:rFonts w:ascii="Arial" w:hAnsi="Arial" w:cs="Arial"/>
          <w:sz w:val="24"/>
        </w:rPr>
        <w:t xml:space="preserve">. </w:t>
      </w:r>
      <w:r w:rsidR="00BB6494" w:rsidRPr="007E039A">
        <w:rPr>
          <w:rFonts w:ascii="Arial" w:hAnsi="Arial" w:cs="Arial"/>
          <w:sz w:val="24"/>
        </w:rPr>
        <w:t xml:space="preserve"> </w:t>
      </w:r>
    </w:p>
    <w:p w14:paraId="7A53B355" w14:textId="77777777" w:rsidR="00A3597B" w:rsidRPr="007E039A" w:rsidRDefault="00A3597B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ca-ES-valencia"/>
        </w:rPr>
      </w:pPr>
    </w:p>
    <w:p w14:paraId="1EDAA10F" w14:textId="1AAF3AFC" w:rsidR="00962B62" w:rsidRPr="006867CF" w:rsidRDefault="003B0090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6867CF">
        <w:rPr>
          <w:rFonts w:ascii="Arial" w:hAnsi="Arial" w:cs="Arial"/>
          <w:sz w:val="24"/>
          <w:szCs w:val="24"/>
          <w:lang w:val="ca-ES-valencia"/>
        </w:rPr>
        <w:t>DISPOSICI</w:t>
      </w:r>
      <w:r w:rsidR="005314BF" w:rsidRPr="006867CF">
        <w:rPr>
          <w:rFonts w:ascii="Arial" w:hAnsi="Arial" w:cs="Arial"/>
          <w:sz w:val="24"/>
          <w:szCs w:val="24"/>
          <w:lang w:val="ca-ES-valencia"/>
        </w:rPr>
        <w:t>ONS</w:t>
      </w:r>
      <w:r w:rsidRPr="006867CF">
        <w:rPr>
          <w:rFonts w:ascii="Arial" w:hAnsi="Arial" w:cs="Arial"/>
          <w:sz w:val="24"/>
          <w:szCs w:val="24"/>
          <w:lang w:val="ca-ES-valencia"/>
        </w:rPr>
        <w:t xml:space="preserve"> ADDICIONAL</w:t>
      </w:r>
      <w:r w:rsidR="005314BF" w:rsidRPr="006867CF">
        <w:rPr>
          <w:rFonts w:ascii="Arial" w:hAnsi="Arial" w:cs="Arial"/>
          <w:sz w:val="24"/>
          <w:szCs w:val="24"/>
          <w:lang w:val="ca-ES-valencia"/>
        </w:rPr>
        <w:t>S</w:t>
      </w:r>
    </w:p>
    <w:p w14:paraId="47E3BFB7" w14:textId="2EA36683" w:rsidR="003B0090" w:rsidRPr="006867CF" w:rsidRDefault="003B0090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6867CF">
        <w:rPr>
          <w:rFonts w:ascii="Arial" w:hAnsi="Arial" w:cs="Arial"/>
          <w:sz w:val="24"/>
          <w:szCs w:val="24"/>
          <w:lang w:val="ca-ES-valencia"/>
        </w:rPr>
        <w:t>Primera.</w:t>
      </w:r>
      <w:r w:rsidR="00C233B3" w:rsidRPr="006867CF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81361B" w:rsidRPr="006867CF">
        <w:rPr>
          <w:rFonts w:ascii="Arial" w:hAnsi="Arial" w:cs="Arial"/>
          <w:sz w:val="24"/>
          <w:szCs w:val="24"/>
          <w:lang w:val="ca-ES-valencia"/>
        </w:rPr>
        <w:t>Provisió de llocs de personal docent</w:t>
      </w:r>
    </w:p>
    <w:p w14:paraId="073EB7EF" w14:textId="5E63260C" w:rsidR="003B0090" w:rsidRPr="007E039A" w:rsidRDefault="003B0090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Es faculta </w:t>
      </w:r>
      <w:r w:rsidR="001620CF" w:rsidRPr="007E039A">
        <w:rPr>
          <w:rFonts w:ascii="Arial" w:hAnsi="Arial" w:cs="Arial"/>
          <w:sz w:val="24"/>
          <w:szCs w:val="24"/>
          <w:lang w:val="ca-ES-valencia"/>
        </w:rPr>
        <w:t>el centre directiu</w:t>
      </w:r>
      <w:r w:rsidRPr="007E039A">
        <w:rPr>
          <w:rFonts w:ascii="Arial" w:hAnsi="Arial" w:cs="Arial"/>
          <w:sz w:val="24"/>
          <w:szCs w:val="24"/>
          <w:lang w:val="ca-ES-valencia"/>
        </w:rPr>
        <w:t xml:space="preserve"> competent en matèria de personal docent perquè, en l’àmbit de les seues competències, </w:t>
      </w:r>
      <w:r w:rsidR="0053009C" w:rsidRPr="007E039A">
        <w:rPr>
          <w:rFonts w:ascii="Arial" w:hAnsi="Arial" w:cs="Arial"/>
          <w:sz w:val="24"/>
          <w:szCs w:val="24"/>
          <w:lang w:val="ca-ES-valencia"/>
        </w:rPr>
        <w:t xml:space="preserve">desenvolupe els procediments </w:t>
      </w:r>
      <w:r w:rsidR="005B2563" w:rsidRPr="007E039A">
        <w:rPr>
          <w:rFonts w:ascii="Arial" w:hAnsi="Arial" w:cs="Arial"/>
          <w:sz w:val="24"/>
          <w:szCs w:val="24"/>
          <w:lang w:val="ca-ES-valencia"/>
        </w:rPr>
        <w:t xml:space="preserve">de </w:t>
      </w:r>
      <w:r w:rsidR="0081361B" w:rsidRPr="007E039A">
        <w:rPr>
          <w:rFonts w:ascii="Arial" w:hAnsi="Arial" w:cs="Arial"/>
          <w:sz w:val="24"/>
          <w:szCs w:val="24"/>
          <w:lang w:val="ca-ES-valencia"/>
        </w:rPr>
        <w:t>provisió</w:t>
      </w:r>
      <w:r w:rsidR="005B2563" w:rsidRPr="007E039A">
        <w:rPr>
          <w:rFonts w:ascii="Arial" w:hAnsi="Arial" w:cs="Arial"/>
          <w:sz w:val="24"/>
          <w:szCs w:val="24"/>
          <w:lang w:val="ca-ES-valencia"/>
        </w:rPr>
        <w:t xml:space="preserve"> de personal </w:t>
      </w:r>
      <w:r w:rsidR="008B0967" w:rsidRPr="007E039A">
        <w:rPr>
          <w:rFonts w:ascii="Arial" w:hAnsi="Arial" w:cs="Arial"/>
          <w:sz w:val="24"/>
          <w:szCs w:val="24"/>
          <w:lang w:val="ca-ES-valencia"/>
        </w:rPr>
        <w:t xml:space="preserve">necessaris que donen </w:t>
      </w:r>
      <w:r w:rsidR="0084571D" w:rsidRPr="007E039A">
        <w:rPr>
          <w:rFonts w:ascii="Arial" w:hAnsi="Arial" w:cs="Arial"/>
          <w:sz w:val="24"/>
          <w:szCs w:val="24"/>
          <w:lang w:val="ca-ES-valencia"/>
        </w:rPr>
        <w:t>cobertura</w:t>
      </w:r>
      <w:r w:rsidR="00935899" w:rsidRPr="007E039A">
        <w:rPr>
          <w:rFonts w:ascii="Arial" w:hAnsi="Arial" w:cs="Arial"/>
          <w:sz w:val="24"/>
          <w:szCs w:val="24"/>
          <w:lang w:val="ca-ES-valencia"/>
        </w:rPr>
        <w:t xml:space="preserve"> a </w:t>
      </w:r>
      <w:r w:rsidR="0084571D" w:rsidRPr="007E039A">
        <w:rPr>
          <w:rFonts w:ascii="Arial" w:hAnsi="Arial" w:cs="Arial"/>
          <w:sz w:val="24"/>
          <w:szCs w:val="24"/>
          <w:lang w:val="ca-ES-valencia"/>
        </w:rPr>
        <w:t>allò</w:t>
      </w:r>
      <w:r w:rsidR="008B0967" w:rsidRPr="007E039A">
        <w:rPr>
          <w:rFonts w:ascii="Arial" w:hAnsi="Arial" w:cs="Arial"/>
          <w:sz w:val="24"/>
          <w:szCs w:val="24"/>
          <w:lang w:val="ca-ES-valencia"/>
        </w:rPr>
        <w:t xml:space="preserve"> especificat </w:t>
      </w:r>
      <w:r w:rsidR="00A34875" w:rsidRPr="007E039A">
        <w:rPr>
          <w:rFonts w:ascii="Arial" w:hAnsi="Arial" w:cs="Arial"/>
          <w:sz w:val="24"/>
          <w:szCs w:val="24"/>
          <w:lang w:val="ca-ES-valencia"/>
        </w:rPr>
        <w:t>en aquesta ordre.</w:t>
      </w:r>
    </w:p>
    <w:p w14:paraId="6B430F6B" w14:textId="77777777" w:rsidR="00962B62" w:rsidRPr="007E039A" w:rsidRDefault="00962B62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ca-ES-valencia"/>
        </w:rPr>
      </w:pPr>
    </w:p>
    <w:p w14:paraId="646AD24A" w14:textId="1609DBA8" w:rsidR="00340206" w:rsidRPr="006867CF" w:rsidRDefault="00340206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-valencia"/>
        </w:rPr>
      </w:pPr>
      <w:r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Segona.</w:t>
      </w:r>
      <w:r w:rsidR="00C233B3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C80F26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F</w:t>
      </w:r>
      <w:r w:rsidR="00C233B3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uncions</w:t>
      </w:r>
      <w:r w:rsidR="00C80F26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</w:t>
      </w:r>
      <w:r w:rsidR="00D815F2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del personal de les unitats especialitzades d'orientació</w:t>
      </w:r>
      <w:r w:rsidR="00CD0CA3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i </w:t>
      </w:r>
      <w:r w:rsidR="00393205" w:rsidRPr="006867CF">
        <w:rPr>
          <w:rFonts w:ascii="Arial" w:hAnsi="Arial" w:cs="Arial"/>
          <w:color w:val="000000" w:themeColor="text1"/>
          <w:sz w:val="24"/>
          <w:szCs w:val="24"/>
          <w:lang w:val="ca-ES-valencia"/>
        </w:rPr>
        <w:t>del professorat</w:t>
      </w:r>
      <w:r w:rsidR="00393205" w:rsidRPr="00A969FF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3A0A63" w:rsidRPr="00A969FF">
        <w:rPr>
          <w:rFonts w:ascii="Arial" w:hAnsi="Arial" w:cs="Arial"/>
          <w:sz w:val="24"/>
          <w:szCs w:val="24"/>
          <w:lang w:val="ca-ES-valencia"/>
        </w:rPr>
        <w:t>adscrit</w:t>
      </w:r>
    </w:p>
    <w:p w14:paraId="26B3D7C5" w14:textId="1055CA1B" w:rsidR="00340206" w:rsidRPr="007E039A" w:rsidRDefault="001620C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trike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 xml:space="preserve">El centre directiu </w:t>
      </w:r>
      <w:r w:rsidR="00340206" w:rsidRPr="007E039A">
        <w:rPr>
          <w:rFonts w:ascii="Arial" w:hAnsi="Arial" w:cs="Arial"/>
          <w:sz w:val="24"/>
          <w:szCs w:val="24"/>
          <w:lang w:val="ca-ES-valencia"/>
        </w:rPr>
        <w:t>competent en matèria d'</w:t>
      </w:r>
      <w:r w:rsidR="00361D60" w:rsidRPr="007E039A">
        <w:rPr>
          <w:rFonts w:ascii="Arial" w:hAnsi="Arial" w:cs="Arial"/>
          <w:sz w:val="24"/>
          <w:szCs w:val="24"/>
          <w:lang w:val="ca-ES-valencia"/>
        </w:rPr>
        <w:t>orientació educativa</w:t>
      </w:r>
      <w:r w:rsidR="00340206" w:rsidRPr="007E039A">
        <w:rPr>
          <w:rFonts w:ascii="Arial" w:hAnsi="Arial" w:cs="Arial"/>
          <w:sz w:val="24"/>
          <w:szCs w:val="24"/>
          <w:lang w:val="ca-ES-valencia"/>
        </w:rPr>
        <w:t xml:space="preserve"> regularà</w:t>
      </w:r>
      <w:r w:rsidR="00B94D9F">
        <w:rPr>
          <w:rFonts w:ascii="Arial" w:hAnsi="Arial" w:cs="Arial"/>
          <w:sz w:val="24"/>
          <w:szCs w:val="24"/>
          <w:lang w:val="ca-ES-valencia"/>
        </w:rPr>
        <w:t>,</w:t>
      </w:r>
      <w:r w:rsidR="00340206" w:rsidRPr="007E039A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C80F26" w:rsidRPr="007E039A">
        <w:rPr>
          <w:rFonts w:ascii="Arial" w:hAnsi="Arial" w:cs="Arial"/>
          <w:sz w:val="24"/>
          <w:szCs w:val="24"/>
          <w:lang w:val="ca-ES-valencia"/>
        </w:rPr>
        <w:t>normativament</w:t>
      </w:r>
      <w:r w:rsidR="00B94D9F">
        <w:rPr>
          <w:rFonts w:ascii="Arial" w:hAnsi="Arial" w:cs="Arial"/>
          <w:sz w:val="24"/>
          <w:szCs w:val="24"/>
          <w:lang w:val="ca-ES-valencia"/>
        </w:rPr>
        <w:t>,</w:t>
      </w:r>
      <w:r w:rsidR="007E68D8">
        <w:rPr>
          <w:rFonts w:ascii="Arial" w:hAnsi="Arial" w:cs="Arial"/>
          <w:sz w:val="24"/>
          <w:szCs w:val="24"/>
          <w:lang w:val="ca-ES-valencia"/>
        </w:rPr>
        <w:t xml:space="preserve"> l’adscripció d</w:t>
      </w:r>
      <w:r w:rsidR="007E68D8" w:rsidRPr="007E039A">
        <w:rPr>
          <w:rFonts w:ascii="Arial" w:hAnsi="Arial" w:cs="Arial"/>
          <w:sz w:val="24"/>
          <w:szCs w:val="24"/>
          <w:lang w:val="ca-ES-valencia"/>
        </w:rPr>
        <w:t>el personal</w:t>
      </w:r>
      <w:r w:rsidR="007E68D8">
        <w:rPr>
          <w:rFonts w:ascii="Arial" w:hAnsi="Arial" w:cs="Arial"/>
          <w:sz w:val="24"/>
          <w:szCs w:val="24"/>
          <w:lang w:val="ca-ES-valencia"/>
        </w:rPr>
        <w:t xml:space="preserve"> </w:t>
      </w:r>
      <w:r w:rsidR="007E68D8" w:rsidRPr="007E039A">
        <w:rPr>
          <w:rFonts w:ascii="Arial" w:hAnsi="Arial" w:cs="Arial"/>
          <w:sz w:val="24"/>
          <w:szCs w:val="24"/>
          <w:lang w:val="ca-ES-valencia"/>
        </w:rPr>
        <w:t>a les unitats especialitzades d’orientació</w:t>
      </w:r>
      <w:r w:rsidR="007E68D8">
        <w:rPr>
          <w:rFonts w:ascii="Arial" w:hAnsi="Arial" w:cs="Arial"/>
          <w:sz w:val="24"/>
          <w:szCs w:val="24"/>
          <w:lang w:val="ca-ES-valencia"/>
        </w:rPr>
        <w:t xml:space="preserve"> i </w:t>
      </w:r>
      <w:r w:rsidR="00340206" w:rsidRPr="007E039A">
        <w:rPr>
          <w:rFonts w:ascii="Arial" w:hAnsi="Arial" w:cs="Arial"/>
          <w:sz w:val="24"/>
          <w:szCs w:val="24"/>
          <w:lang w:val="ca-ES-valencia"/>
        </w:rPr>
        <w:t xml:space="preserve">les funcions </w:t>
      </w:r>
      <w:r w:rsidR="00A74129" w:rsidRPr="007E039A">
        <w:rPr>
          <w:rFonts w:ascii="Arial" w:hAnsi="Arial" w:cs="Arial"/>
          <w:sz w:val="24"/>
          <w:szCs w:val="24"/>
          <w:lang w:val="ca-ES"/>
        </w:rPr>
        <w:t xml:space="preserve">del professorat </w:t>
      </w:r>
      <w:bookmarkStart w:id="4" w:name="_GoBack"/>
      <w:bookmarkEnd w:id="4"/>
      <w:r w:rsidR="00A74129" w:rsidRPr="007E039A">
        <w:rPr>
          <w:rFonts w:ascii="Arial" w:hAnsi="Arial" w:cs="Arial"/>
          <w:sz w:val="24"/>
          <w:szCs w:val="24"/>
          <w:lang w:val="ca-ES"/>
        </w:rPr>
        <w:t xml:space="preserve">adscrit </w:t>
      </w:r>
      <w:r w:rsidR="007E68D8">
        <w:rPr>
          <w:rFonts w:ascii="Arial" w:hAnsi="Arial" w:cs="Arial"/>
          <w:sz w:val="24"/>
          <w:szCs w:val="24"/>
          <w:lang w:val="ca-ES"/>
        </w:rPr>
        <w:t>a les UEO.</w:t>
      </w:r>
    </w:p>
    <w:p w14:paraId="2E49FB0C" w14:textId="77777777" w:rsidR="00962B62" w:rsidRPr="007E039A" w:rsidRDefault="00962B62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ca-ES-valencia"/>
        </w:rPr>
      </w:pPr>
    </w:p>
    <w:p w14:paraId="287B8BED" w14:textId="06B37988" w:rsidR="00340206" w:rsidRPr="00B94D9F" w:rsidRDefault="002A31F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B94D9F">
        <w:rPr>
          <w:rFonts w:ascii="Arial" w:hAnsi="Arial" w:cs="Arial"/>
          <w:sz w:val="24"/>
          <w:szCs w:val="24"/>
          <w:lang w:val="ca-ES-valencia"/>
        </w:rPr>
        <w:t>T</w:t>
      </w:r>
      <w:r w:rsidR="008A63B5" w:rsidRPr="00B94D9F">
        <w:rPr>
          <w:rFonts w:ascii="Arial" w:hAnsi="Arial" w:cs="Arial"/>
          <w:sz w:val="24"/>
          <w:szCs w:val="24"/>
          <w:lang w:val="ca-ES-valencia"/>
        </w:rPr>
        <w:t>ercera</w:t>
      </w:r>
      <w:r w:rsidR="00AA1895" w:rsidRPr="00B94D9F">
        <w:rPr>
          <w:rFonts w:ascii="Arial" w:hAnsi="Arial" w:cs="Arial"/>
          <w:sz w:val="24"/>
          <w:szCs w:val="24"/>
          <w:lang w:val="ca-ES-valencia"/>
        </w:rPr>
        <w:t xml:space="preserve">. Incidència </w:t>
      </w:r>
      <w:r w:rsidR="004F0234" w:rsidRPr="00B94D9F">
        <w:rPr>
          <w:rFonts w:ascii="Arial" w:hAnsi="Arial" w:cs="Arial"/>
          <w:sz w:val="24"/>
          <w:szCs w:val="24"/>
          <w:lang w:val="ca-ES-valencia"/>
        </w:rPr>
        <w:t>pressupostària</w:t>
      </w:r>
    </w:p>
    <w:p w14:paraId="56D63667" w14:textId="41903C23" w:rsidR="002A31FF" w:rsidRPr="007E039A" w:rsidRDefault="002A31FF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a-ES-valencia"/>
        </w:rPr>
      </w:pP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L’aplicació i desplegament d’aquesta ordre no podrà tindre cap incidència en la dotació dels capítols de despesa assigna</w:t>
      </w:r>
      <w:r w:rsidR="00415F3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ts</w:t>
      </w: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a la conselleria competent en matèria d’educació, </w:t>
      </w:r>
      <w:r w:rsidR="00415F3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que</w:t>
      </w: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, en tot cas, </w:t>
      </w:r>
      <w:r w:rsidR="00415F3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hauran</w:t>
      </w: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de ser at</w:t>
      </w:r>
      <w:r w:rsidR="00415F3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esos</w:t>
      </w: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 xml:space="preserve"> amb els mitjans personals i materials </w:t>
      </w:r>
      <w:r w:rsidR="00415F39"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que aquesta té assignats</w:t>
      </w:r>
      <w:r w:rsidRPr="007E039A">
        <w:rPr>
          <w:rFonts w:ascii="Arial" w:hAnsi="Arial" w:cs="Arial"/>
          <w:color w:val="000000" w:themeColor="text1"/>
          <w:sz w:val="24"/>
          <w:szCs w:val="24"/>
          <w:lang w:val="ca-ES-valencia"/>
        </w:rPr>
        <w:t>.</w:t>
      </w:r>
    </w:p>
    <w:p w14:paraId="56851562" w14:textId="77777777" w:rsidR="00F04071" w:rsidRPr="007E039A" w:rsidRDefault="00F04071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</w:p>
    <w:p w14:paraId="566A42F7" w14:textId="4F76A69E" w:rsidR="00962B62" w:rsidRPr="00B94D9F" w:rsidRDefault="00E20739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B94D9F">
        <w:rPr>
          <w:rFonts w:ascii="Arial" w:hAnsi="Arial" w:cs="Arial"/>
          <w:sz w:val="24"/>
          <w:szCs w:val="24"/>
          <w:lang w:val="ca-ES-valencia"/>
        </w:rPr>
        <w:t>DISPOSICIONS FINALS</w:t>
      </w:r>
    </w:p>
    <w:p w14:paraId="0C23073F" w14:textId="6730CE61" w:rsidR="003B0090" w:rsidRPr="00B94D9F" w:rsidRDefault="00E20739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B94D9F">
        <w:rPr>
          <w:rFonts w:ascii="Arial" w:hAnsi="Arial" w:cs="Arial"/>
          <w:sz w:val="24"/>
          <w:szCs w:val="24"/>
          <w:lang w:val="ca-ES-valencia"/>
        </w:rPr>
        <w:t>Primera</w:t>
      </w:r>
      <w:r w:rsidR="003B0090" w:rsidRPr="00B94D9F">
        <w:rPr>
          <w:rFonts w:ascii="Arial" w:hAnsi="Arial" w:cs="Arial"/>
          <w:sz w:val="24"/>
          <w:szCs w:val="24"/>
          <w:lang w:val="ca-ES-valencia"/>
        </w:rPr>
        <w:t xml:space="preserve">. </w:t>
      </w:r>
      <w:r w:rsidR="006335EF" w:rsidRPr="00B94D9F">
        <w:rPr>
          <w:rFonts w:ascii="Arial" w:hAnsi="Arial" w:cs="Arial"/>
          <w:sz w:val="24"/>
          <w:szCs w:val="24"/>
          <w:lang w:val="ca-ES-valencia"/>
        </w:rPr>
        <w:t>E</w:t>
      </w:r>
      <w:r w:rsidR="003B0090" w:rsidRPr="00B94D9F">
        <w:rPr>
          <w:rFonts w:ascii="Arial" w:hAnsi="Arial" w:cs="Arial"/>
          <w:sz w:val="24"/>
          <w:szCs w:val="24"/>
          <w:lang w:val="ca-ES-valencia"/>
        </w:rPr>
        <w:t>ntrada en vigor</w:t>
      </w:r>
    </w:p>
    <w:p w14:paraId="5EB74CAD" w14:textId="393B5FCD" w:rsidR="000113FA" w:rsidRPr="00110EC6" w:rsidRDefault="00F04071" w:rsidP="007E039A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ca-ES-valencia"/>
        </w:rPr>
      </w:pPr>
      <w:r w:rsidRPr="007E039A">
        <w:rPr>
          <w:rFonts w:ascii="Arial" w:hAnsi="Arial" w:cs="Arial"/>
          <w:sz w:val="24"/>
          <w:szCs w:val="24"/>
          <w:lang w:val="ca-ES-valencia"/>
        </w:rPr>
        <w:t>Aque</w:t>
      </w:r>
      <w:r w:rsidR="003B0090" w:rsidRPr="007E039A">
        <w:rPr>
          <w:rFonts w:ascii="Arial" w:hAnsi="Arial" w:cs="Arial"/>
          <w:sz w:val="24"/>
          <w:szCs w:val="24"/>
          <w:lang w:val="ca-ES-valencia"/>
        </w:rPr>
        <w:t>sta ord</w:t>
      </w:r>
      <w:r w:rsidRPr="007E039A">
        <w:rPr>
          <w:rFonts w:ascii="Arial" w:hAnsi="Arial" w:cs="Arial"/>
          <w:sz w:val="24"/>
          <w:szCs w:val="24"/>
          <w:lang w:val="ca-ES-valencia"/>
        </w:rPr>
        <w:t>r</w:t>
      </w:r>
      <w:r w:rsidR="003B0090" w:rsidRPr="007E039A">
        <w:rPr>
          <w:rFonts w:ascii="Arial" w:hAnsi="Arial" w:cs="Arial"/>
          <w:sz w:val="24"/>
          <w:szCs w:val="24"/>
          <w:lang w:val="ca-ES-valencia"/>
        </w:rPr>
        <w:t xml:space="preserve">e entrarà en vigor </w:t>
      </w:r>
      <w:r w:rsidR="00962B62" w:rsidRPr="007E039A">
        <w:rPr>
          <w:rFonts w:ascii="Arial" w:hAnsi="Arial" w:cs="Arial"/>
          <w:sz w:val="24"/>
          <w:szCs w:val="24"/>
          <w:lang w:val="ca-ES-valencia"/>
        </w:rPr>
        <w:t xml:space="preserve">l’endemà de la seua publicació </w:t>
      </w:r>
      <w:r w:rsidR="003B0090" w:rsidRPr="007E039A">
        <w:rPr>
          <w:rFonts w:ascii="Arial" w:hAnsi="Arial" w:cs="Arial"/>
          <w:sz w:val="24"/>
          <w:szCs w:val="24"/>
          <w:lang w:val="ca-ES-valencia"/>
        </w:rPr>
        <w:t xml:space="preserve">en el </w:t>
      </w:r>
      <w:r w:rsidR="003B0090" w:rsidRPr="004173DD">
        <w:rPr>
          <w:rFonts w:ascii="Arial" w:hAnsi="Arial" w:cs="Arial"/>
          <w:i/>
          <w:iCs/>
          <w:sz w:val="24"/>
          <w:szCs w:val="24"/>
          <w:lang w:val="ca-ES-valencia"/>
        </w:rPr>
        <w:t xml:space="preserve">Diari Oficial de la </w:t>
      </w:r>
      <w:r w:rsidR="004F0234" w:rsidRPr="004173DD">
        <w:rPr>
          <w:rFonts w:ascii="Arial" w:hAnsi="Arial" w:cs="Arial"/>
          <w:i/>
          <w:iCs/>
          <w:color w:val="000000" w:themeColor="text1"/>
          <w:sz w:val="24"/>
          <w:szCs w:val="24"/>
          <w:lang w:val="ca-ES-valencia"/>
        </w:rPr>
        <w:t>Generalitat Valenciana</w:t>
      </w:r>
      <w:r w:rsidR="003B0090" w:rsidRPr="007E039A">
        <w:rPr>
          <w:rFonts w:ascii="Arial" w:hAnsi="Arial" w:cs="Arial"/>
          <w:sz w:val="24"/>
          <w:szCs w:val="24"/>
          <w:lang w:val="ca-ES-valencia"/>
        </w:rPr>
        <w:t>.</w:t>
      </w:r>
    </w:p>
    <w:sectPr w:rsidR="000113FA" w:rsidRPr="00110E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61B0"/>
    <w:multiLevelType w:val="hybridMultilevel"/>
    <w:tmpl w:val="C4E40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455"/>
    <w:multiLevelType w:val="hybridMultilevel"/>
    <w:tmpl w:val="4612777A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714"/>
    <w:multiLevelType w:val="multilevel"/>
    <w:tmpl w:val="358C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E7B32"/>
    <w:multiLevelType w:val="hybridMultilevel"/>
    <w:tmpl w:val="50B6AF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40D3"/>
    <w:multiLevelType w:val="hybridMultilevel"/>
    <w:tmpl w:val="06148740"/>
    <w:lvl w:ilvl="0" w:tplc="6084410E">
      <w:start w:val="1"/>
      <w:numFmt w:val="lowerLetter"/>
      <w:lvlText w:val="%1)"/>
      <w:lvlJc w:val="left"/>
      <w:pPr>
        <w:ind w:left="643" w:hanging="360"/>
      </w:pPr>
      <w:rPr>
        <w:rFonts w:ascii="Roboto" w:hAnsi="Roboto" w:cs="Roboto" w:hint="default"/>
        <w:color w:val="auto"/>
        <w:sz w:val="22"/>
      </w:rPr>
    </w:lvl>
    <w:lvl w:ilvl="1" w:tplc="08030019" w:tentative="1">
      <w:start w:val="1"/>
      <w:numFmt w:val="lowerLetter"/>
      <w:lvlText w:val="%2."/>
      <w:lvlJc w:val="left"/>
      <w:pPr>
        <w:ind w:left="1363" w:hanging="360"/>
      </w:pPr>
    </w:lvl>
    <w:lvl w:ilvl="2" w:tplc="0803001B" w:tentative="1">
      <w:start w:val="1"/>
      <w:numFmt w:val="lowerRoman"/>
      <w:lvlText w:val="%3."/>
      <w:lvlJc w:val="right"/>
      <w:pPr>
        <w:ind w:left="2083" w:hanging="180"/>
      </w:pPr>
    </w:lvl>
    <w:lvl w:ilvl="3" w:tplc="0803000F" w:tentative="1">
      <w:start w:val="1"/>
      <w:numFmt w:val="decimal"/>
      <w:lvlText w:val="%4."/>
      <w:lvlJc w:val="left"/>
      <w:pPr>
        <w:ind w:left="2803" w:hanging="360"/>
      </w:pPr>
    </w:lvl>
    <w:lvl w:ilvl="4" w:tplc="08030019" w:tentative="1">
      <w:start w:val="1"/>
      <w:numFmt w:val="lowerLetter"/>
      <w:lvlText w:val="%5."/>
      <w:lvlJc w:val="left"/>
      <w:pPr>
        <w:ind w:left="3523" w:hanging="360"/>
      </w:pPr>
    </w:lvl>
    <w:lvl w:ilvl="5" w:tplc="0803001B" w:tentative="1">
      <w:start w:val="1"/>
      <w:numFmt w:val="lowerRoman"/>
      <w:lvlText w:val="%6."/>
      <w:lvlJc w:val="right"/>
      <w:pPr>
        <w:ind w:left="4243" w:hanging="180"/>
      </w:pPr>
    </w:lvl>
    <w:lvl w:ilvl="6" w:tplc="0803000F" w:tentative="1">
      <w:start w:val="1"/>
      <w:numFmt w:val="decimal"/>
      <w:lvlText w:val="%7."/>
      <w:lvlJc w:val="left"/>
      <w:pPr>
        <w:ind w:left="4963" w:hanging="360"/>
      </w:pPr>
    </w:lvl>
    <w:lvl w:ilvl="7" w:tplc="08030019" w:tentative="1">
      <w:start w:val="1"/>
      <w:numFmt w:val="lowerLetter"/>
      <w:lvlText w:val="%8."/>
      <w:lvlJc w:val="left"/>
      <w:pPr>
        <w:ind w:left="5683" w:hanging="360"/>
      </w:pPr>
    </w:lvl>
    <w:lvl w:ilvl="8" w:tplc="08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85B52F8"/>
    <w:multiLevelType w:val="hybridMultilevel"/>
    <w:tmpl w:val="770EC790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664"/>
    <w:multiLevelType w:val="hybridMultilevel"/>
    <w:tmpl w:val="E3340852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52CB"/>
    <w:multiLevelType w:val="hybridMultilevel"/>
    <w:tmpl w:val="874CF3A0"/>
    <w:lvl w:ilvl="0" w:tplc="44F4C81C">
      <w:start w:val="6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F374E"/>
    <w:multiLevelType w:val="hybridMultilevel"/>
    <w:tmpl w:val="9BBE7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4377C"/>
    <w:multiLevelType w:val="hybridMultilevel"/>
    <w:tmpl w:val="B3CE63BC"/>
    <w:lvl w:ilvl="0" w:tplc="891A1B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584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C4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E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4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6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0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6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C2956"/>
    <w:multiLevelType w:val="hybridMultilevel"/>
    <w:tmpl w:val="06148740"/>
    <w:lvl w:ilvl="0" w:tplc="6084410E">
      <w:start w:val="1"/>
      <w:numFmt w:val="lowerLetter"/>
      <w:lvlText w:val="%1)"/>
      <w:lvlJc w:val="left"/>
      <w:pPr>
        <w:ind w:left="643" w:hanging="360"/>
      </w:pPr>
      <w:rPr>
        <w:rFonts w:ascii="Roboto" w:hAnsi="Roboto" w:cs="Roboto" w:hint="default"/>
        <w:color w:val="auto"/>
        <w:sz w:val="22"/>
      </w:rPr>
    </w:lvl>
    <w:lvl w:ilvl="1" w:tplc="08030019" w:tentative="1">
      <w:start w:val="1"/>
      <w:numFmt w:val="lowerLetter"/>
      <w:lvlText w:val="%2."/>
      <w:lvlJc w:val="left"/>
      <w:pPr>
        <w:ind w:left="1363" w:hanging="360"/>
      </w:pPr>
    </w:lvl>
    <w:lvl w:ilvl="2" w:tplc="0803001B" w:tentative="1">
      <w:start w:val="1"/>
      <w:numFmt w:val="lowerRoman"/>
      <w:lvlText w:val="%3."/>
      <w:lvlJc w:val="right"/>
      <w:pPr>
        <w:ind w:left="2083" w:hanging="180"/>
      </w:pPr>
    </w:lvl>
    <w:lvl w:ilvl="3" w:tplc="0803000F" w:tentative="1">
      <w:start w:val="1"/>
      <w:numFmt w:val="decimal"/>
      <w:lvlText w:val="%4."/>
      <w:lvlJc w:val="left"/>
      <w:pPr>
        <w:ind w:left="2803" w:hanging="360"/>
      </w:pPr>
    </w:lvl>
    <w:lvl w:ilvl="4" w:tplc="08030019" w:tentative="1">
      <w:start w:val="1"/>
      <w:numFmt w:val="lowerLetter"/>
      <w:lvlText w:val="%5."/>
      <w:lvlJc w:val="left"/>
      <w:pPr>
        <w:ind w:left="3523" w:hanging="360"/>
      </w:pPr>
    </w:lvl>
    <w:lvl w:ilvl="5" w:tplc="0803001B" w:tentative="1">
      <w:start w:val="1"/>
      <w:numFmt w:val="lowerRoman"/>
      <w:lvlText w:val="%6."/>
      <w:lvlJc w:val="right"/>
      <w:pPr>
        <w:ind w:left="4243" w:hanging="180"/>
      </w:pPr>
    </w:lvl>
    <w:lvl w:ilvl="6" w:tplc="0803000F" w:tentative="1">
      <w:start w:val="1"/>
      <w:numFmt w:val="decimal"/>
      <w:lvlText w:val="%7."/>
      <w:lvlJc w:val="left"/>
      <w:pPr>
        <w:ind w:left="4963" w:hanging="360"/>
      </w:pPr>
    </w:lvl>
    <w:lvl w:ilvl="7" w:tplc="08030019" w:tentative="1">
      <w:start w:val="1"/>
      <w:numFmt w:val="lowerLetter"/>
      <w:lvlText w:val="%8."/>
      <w:lvlJc w:val="left"/>
      <w:pPr>
        <w:ind w:left="5683" w:hanging="360"/>
      </w:pPr>
    </w:lvl>
    <w:lvl w:ilvl="8" w:tplc="0803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B6"/>
    <w:rsid w:val="00005C6B"/>
    <w:rsid w:val="000113FA"/>
    <w:rsid w:val="00017644"/>
    <w:rsid w:val="00026200"/>
    <w:rsid w:val="000361E5"/>
    <w:rsid w:val="000422A9"/>
    <w:rsid w:val="00042FB2"/>
    <w:rsid w:val="000552EE"/>
    <w:rsid w:val="00057756"/>
    <w:rsid w:val="000611D0"/>
    <w:rsid w:val="00095D6C"/>
    <w:rsid w:val="00097464"/>
    <w:rsid w:val="000A4CFC"/>
    <w:rsid w:val="000C2234"/>
    <w:rsid w:val="000C231C"/>
    <w:rsid w:val="000C4069"/>
    <w:rsid w:val="000C4CFB"/>
    <w:rsid w:val="000D1EE4"/>
    <w:rsid w:val="000D2126"/>
    <w:rsid w:val="000E2652"/>
    <w:rsid w:val="00105014"/>
    <w:rsid w:val="0011080F"/>
    <w:rsid w:val="00110EC6"/>
    <w:rsid w:val="0011456E"/>
    <w:rsid w:val="001200EC"/>
    <w:rsid w:val="00132D4A"/>
    <w:rsid w:val="00135FDE"/>
    <w:rsid w:val="00144974"/>
    <w:rsid w:val="001620CF"/>
    <w:rsid w:val="00176DA3"/>
    <w:rsid w:val="001779E8"/>
    <w:rsid w:val="00182464"/>
    <w:rsid w:val="0018279E"/>
    <w:rsid w:val="0019259F"/>
    <w:rsid w:val="0019662F"/>
    <w:rsid w:val="001A5C91"/>
    <w:rsid w:val="001B3578"/>
    <w:rsid w:val="001F4E5A"/>
    <w:rsid w:val="001F58B6"/>
    <w:rsid w:val="00202DE2"/>
    <w:rsid w:val="00207FB2"/>
    <w:rsid w:val="00214453"/>
    <w:rsid w:val="00231E63"/>
    <w:rsid w:val="00232D03"/>
    <w:rsid w:val="00246FAF"/>
    <w:rsid w:val="00251A42"/>
    <w:rsid w:val="00253104"/>
    <w:rsid w:val="00256407"/>
    <w:rsid w:val="0027056E"/>
    <w:rsid w:val="00280DB9"/>
    <w:rsid w:val="00291AA1"/>
    <w:rsid w:val="0029353C"/>
    <w:rsid w:val="0029633E"/>
    <w:rsid w:val="002A31FF"/>
    <w:rsid w:val="002B075E"/>
    <w:rsid w:val="002B6661"/>
    <w:rsid w:val="002C2882"/>
    <w:rsid w:val="002D205F"/>
    <w:rsid w:val="002D3F4B"/>
    <w:rsid w:val="00302F35"/>
    <w:rsid w:val="00303858"/>
    <w:rsid w:val="003102FC"/>
    <w:rsid w:val="00311DCF"/>
    <w:rsid w:val="0032613A"/>
    <w:rsid w:val="00337419"/>
    <w:rsid w:val="00340206"/>
    <w:rsid w:val="0034409E"/>
    <w:rsid w:val="00346E18"/>
    <w:rsid w:val="00361D60"/>
    <w:rsid w:val="003725EE"/>
    <w:rsid w:val="00377612"/>
    <w:rsid w:val="00377A3F"/>
    <w:rsid w:val="00380C0E"/>
    <w:rsid w:val="00381224"/>
    <w:rsid w:val="00382384"/>
    <w:rsid w:val="00386DEA"/>
    <w:rsid w:val="0038714A"/>
    <w:rsid w:val="003879B4"/>
    <w:rsid w:val="003906FF"/>
    <w:rsid w:val="00393205"/>
    <w:rsid w:val="003A02E4"/>
    <w:rsid w:val="003A0A63"/>
    <w:rsid w:val="003A3229"/>
    <w:rsid w:val="003A402E"/>
    <w:rsid w:val="003A7657"/>
    <w:rsid w:val="003B0090"/>
    <w:rsid w:val="003B0750"/>
    <w:rsid w:val="003B0C8C"/>
    <w:rsid w:val="003B16D4"/>
    <w:rsid w:val="003B34E7"/>
    <w:rsid w:val="003B3F79"/>
    <w:rsid w:val="003D022F"/>
    <w:rsid w:val="003D677A"/>
    <w:rsid w:val="003D7154"/>
    <w:rsid w:val="003E41CF"/>
    <w:rsid w:val="003F3E11"/>
    <w:rsid w:val="003F5A79"/>
    <w:rsid w:val="004132BE"/>
    <w:rsid w:val="00415F39"/>
    <w:rsid w:val="004173DD"/>
    <w:rsid w:val="00427C55"/>
    <w:rsid w:val="0044058A"/>
    <w:rsid w:val="0045144F"/>
    <w:rsid w:val="00457425"/>
    <w:rsid w:val="00457575"/>
    <w:rsid w:val="00460428"/>
    <w:rsid w:val="00464E9C"/>
    <w:rsid w:val="00465A2B"/>
    <w:rsid w:val="00477140"/>
    <w:rsid w:val="00485784"/>
    <w:rsid w:val="004A2974"/>
    <w:rsid w:val="004B1F7A"/>
    <w:rsid w:val="004B44AA"/>
    <w:rsid w:val="004C095E"/>
    <w:rsid w:val="004E7793"/>
    <w:rsid w:val="004F0234"/>
    <w:rsid w:val="004F5230"/>
    <w:rsid w:val="005046A7"/>
    <w:rsid w:val="0053009C"/>
    <w:rsid w:val="005314BF"/>
    <w:rsid w:val="00544D2A"/>
    <w:rsid w:val="00546508"/>
    <w:rsid w:val="00573DAE"/>
    <w:rsid w:val="00577A71"/>
    <w:rsid w:val="00584A49"/>
    <w:rsid w:val="00592F81"/>
    <w:rsid w:val="00596E95"/>
    <w:rsid w:val="005B2563"/>
    <w:rsid w:val="005C00CA"/>
    <w:rsid w:val="005C498A"/>
    <w:rsid w:val="005D111E"/>
    <w:rsid w:val="005E12C1"/>
    <w:rsid w:val="006142FA"/>
    <w:rsid w:val="00630EE5"/>
    <w:rsid w:val="006335EF"/>
    <w:rsid w:val="00634F5E"/>
    <w:rsid w:val="00646159"/>
    <w:rsid w:val="00656FEE"/>
    <w:rsid w:val="00672989"/>
    <w:rsid w:val="0067443B"/>
    <w:rsid w:val="006867CF"/>
    <w:rsid w:val="00687DC0"/>
    <w:rsid w:val="0069015F"/>
    <w:rsid w:val="00692E85"/>
    <w:rsid w:val="006A159A"/>
    <w:rsid w:val="006A3E77"/>
    <w:rsid w:val="006A46D6"/>
    <w:rsid w:val="006B7466"/>
    <w:rsid w:val="006C08E0"/>
    <w:rsid w:val="006D7488"/>
    <w:rsid w:val="006E3559"/>
    <w:rsid w:val="006E7096"/>
    <w:rsid w:val="0070292E"/>
    <w:rsid w:val="0070563F"/>
    <w:rsid w:val="0070597E"/>
    <w:rsid w:val="00707B53"/>
    <w:rsid w:val="00722AB4"/>
    <w:rsid w:val="00732E43"/>
    <w:rsid w:val="00745D65"/>
    <w:rsid w:val="00775022"/>
    <w:rsid w:val="00775E3A"/>
    <w:rsid w:val="00776EBC"/>
    <w:rsid w:val="00781AFF"/>
    <w:rsid w:val="0078315B"/>
    <w:rsid w:val="00783B92"/>
    <w:rsid w:val="007A071D"/>
    <w:rsid w:val="007B2DA6"/>
    <w:rsid w:val="007B321D"/>
    <w:rsid w:val="007C3ED8"/>
    <w:rsid w:val="007C491B"/>
    <w:rsid w:val="007D285C"/>
    <w:rsid w:val="007D2881"/>
    <w:rsid w:val="007E039A"/>
    <w:rsid w:val="007E68D8"/>
    <w:rsid w:val="007E7CE5"/>
    <w:rsid w:val="007F0AF2"/>
    <w:rsid w:val="007F6571"/>
    <w:rsid w:val="00804D68"/>
    <w:rsid w:val="008115F6"/>
    <w:rsid w:val="0081361B"/>
    <w:rsid w:val="0081543F"/>
    <w:rsid w:val="00815612"/>
    <w:rsid w:val="008223AA"/>
    <w:rsid w:val="00824526"/>
    <w:rsid w:val="00827C31"/>
    <w:rsid w:val="0083366B"/>
    <w:rsid w:val="00834CBF"/>
    <w:rsid w:val="0084571D"/>
    <w:rsid w:val="008478A6"/>
    <w:rsid w:val="0086523F"/>
    <w:rsid w:val="00866855"/>
    <w:rsid w:val="008764CF"/>
    <w:rsid w:val="00887BDD"/>
    <w:rsid w:val="00892EC5"/>
    <w:rsid w:val="00897ADF"/>
    <w:rsid w:val="008A2054"/>
    <w:rsid w:val="008A63B5"/>
    <w:rsid w:val="008B0967"/>
    <w:rsid w:val="008B7CAB"/>
    <w:rsid w:val="008C7BD0"/>
    <w:rsid w:val="008D1279"/>
    <w:rsid w:val="008D3227"/>
    <w:rsid w:val="008F2E54"/>
    <w:rsid w:val="008F3EF5"/>
    <w:rsid w:val="008F4ABE"/>
    <w:rsid w:val="00901A1C"/>
    <w:rsid w:val="00905252"/>
    <w:rsid w:val="009206C1"/>
    <w:rsid w:val="0092531F"/>
    <w:rsid w:val="009347B6"/>
    <w:rsid w:val="00935899"/>
    <w:rsid w:val="0095011A"/>
    <w:rsid w:val="00962B62"/>
    <w:rsid w:val="009676D8"/>
    <w:rsid w:val="00975F65"/>
    <w:rsid w:val="009852EF"/>
    <w:rsid w:val="0098666B"/>
    <w:rsid w:val="00991555"/>
    <w:rsid w:val="009935C5"/>
    <w:rsid w:val="00993C1C"/>
    <w:rsid w:val="009A2686"/>
    <w:rsid w:val="009A7651"/>
    <w:rsid w:val="009D0A8E"/>
    <w:rsid w:val="009E5F23"/>
    <w:rsid w:val="009F29BD"/>
    <w:rsid w:val="009F6C89"/>
    <w:rsid w:val="00A01829"/>
    <w:rsid w:val="00A15D6C"/>
    <w:rsid w:val="00A21D3E"/>
    <w:rsid w:val="00A23B62"/>
    <w:rsid w:val="00A32E16"/>
    <w:rsid w:val="00A34875"/>
    <w:rsid w:val="00A3597B"/>
    <w:rsid w:val="00A37542"/>
    <w:rsid w:val="00A62447"/>
    <w:rsid w:val="00A74129"/>
    <w:rsid w:val="00A91FF7"/>
    <w:rsid w:val="00A969FF"/>
    <w:rsid w:val="00AA1895"/>
    <w:rsid w:val="00AA230F"/>
    <w:rsid w:val="00AA78D8"/>
    <w:rsid w:val="00AB1FB2"/>
    <w:rsid w:val="00AC4698"/>
    <w:rsid w:val="00AD1F7D"/>
    <w:rsid w:val="00AD5BA3"/>
    <w:rsid w:val="00AD7A9B"/>
    <w:rsid w:val="00AF1494"/>
    <w:rsid w:val="00AF65DA"/>
    <w:rsid w:val="00AF724E"/>
    <w:rsid w:val="00B20B2B"/>
    <w:rsid w:val="00B40201"/>
    <w:rsid w:val="00B5542D"/>
    <w:rsid w:val="00B61A92"/>
    <w:rsid w:val="00B72C70"/>
    <w:rsid w:val="00B74AD8"/>
    <w:rsid w:val="00B84135"/>
    <w:rsid w:val="00B85480"/>
    <w:rsid w:val="00B87A13"/>
    <w:rsid w:val="00B91B93"/>
    <w:rsid w:val="00B94D9F"/>
    <w:rsid w:val="00BA256E"/>
    <w:rsid w:val="00BB4FC6"/>
    <w:rsid w:val="00BB6494"/>
    <w:rsid w:val="00BD289A"/>
    <w:rsid w:val="00BE3AAA"/>
    <w:rsid w:val="00BE54E1"/>
    <w:rsid w:val="00BE5EFC"/>
    <w:rsid w:val="00BE7C91"/>
    <w:rsid w:val="00C014A9"/>
    <w:rsid w:val="00C04494"/>
    <w:rsid w:val="00C045BD"/>
    <w:rsid w:val="00C202DF"/>
    <w:rsid w:val="00C20BA5"/>
    <w:rsid w:val="00C233B3"/>
    <w:rsid w:val="00C2784B"/>
    <w:rsid w:val="00C35A96"/>
    <w:rsid w:val="00C367F1"/>
    <w:rsid w:val="00C4137E"/>
    <w:rsid w:val="00C51612"/>
    <w:rsid w:val="00C518D4"/>
    <w:rsid w:val="00C57077"/>
    <w:rsid w:val="00C607EF"/>
    <w:rsid w:val="00C658E5"/>
    <w:rsid w:val="00C70002"/>
    <w:rsid w:val="00C80779"/>
    <w:rsid w:val="00C80F26"/>
    <w:rsid w:val="00C82B70"/>
    <w:rsid w:val="00C91AB4"/>
    <w:rsid w:val="00CA2FAF"/>
    <w:rsid w:val="00CB27F1"/>
    <w:rsid w:val="00CD0CA3"/>
    <w:rsid w:val="00D06425"/>
    <w:rsid w:val="00D130B4"/>
    <w:rsid w:val="00D242BC"/>
    <w:rsid w:val="00D26A39"/>
    <w:rsid w:val="00D43FF3"/>
    <w:rsid w:val="00D47C46"/>
    <w:rsid w:val="00D57643"/>
    <w:rsid w:val="00D75729"/>
    <w:rsid w:val="00D815F2"/>
    <w:rsid w:val="00D81CB9"/>
    <w:rsid w:val="00D86BCA"/>
    <w:rsid w:val="00D9548E"/>
    <w:rsid w:val="00D9623E"/>
    <w:rsid w:val="00DB0DA5"/>
    <w:rsid w:val="00DC629A"/>
    <w:rsid w:val="00DE12AE"/>
    <w:rsid w:val="00DE348E"/>
    <w:rsid w:val="00DE78F4"/>
    <w:rsid w:val="00E03789"/>
    <w:rsid w:val="00E06946"/>
    <w:rsid w:val="00E20739"/>
    <w:rsid w:val="00E314FE"/>
    <w:rsid w:val="00E406FB"/>
    <w:rsid w:val="00E51F07"/>
    <w:rsid w:val="00E6240C"/>
    <w:rsid w:val="00E64116"/>
    <w:rsid w:val="00E7292C"/>
    <w:rsid w:val="00E72DBF"/>
    <w:rsid w:val="00E755C1"/>
    <w:rsid w:val="00E825A0"/>
    <w:rsid w:val="00E8352C"/>
    <w:rsid w:val="00E93995"/>
    <w:rsid w:val="00EA1DD0"/>
    <w:rsid w:val="00EA213C"/>
    <w:rsid w:val="00EA3201"/>
    <w:rsid w:val="00EA4150"/>
    <w:rsid w:val="00EB2598"/>
    <w:rsid w:val="00EB7AC8"/>
    <w:rsid w:val="00EE2794"/>
    <w:rsid w:val="00EF4B9F"/>
    <w:rsid w:val="00F04071"/>
    <w:rsid w:val="00F078C1"/>
    <w:rsid w:val="00F16BE2"/>
    <w:rsid w:val="00F23E94"/>
    <w:rsid w:val="00F33590"/>
    <w:rsid w:val="00F50EBA"/>
    <w:rsid w:val="00F519DD"/>
    <w:rsid w:val="00F51E5B"/>
    <w:rsid w:val="00F55967"/>
    <w:rsid w:val="00F64492"/>
    <w:rsid w:val="00F65CAD"/>
    <w:rsid w:val="00F8192D"/>
    <w:rsid w:val="00F910BB"/>
    <w:rsid w:val="00FA4437"/>
    <w:rsid w:val="00FB65FA"/>
    <w:rsid w:val="00FC2DA7"/>
    <w:rsid w:val="00FF3176"/>
    <w:rsid w:val="03B5F467"/>
    <w:rsid w:val="0465EF5B"/>
    <w:rsid w:val="052E4768"/>
    <w:rsid w:val="0573FBDB"/>
    <w:rsid w:val="05C8412D"/>
    <w:rsid w:val="0601BFBC"/>
    <w:rsid w:val="062C5F5E"/>
    <w:rsid w:val="078467C0"/>
    <w:rsid w:val="09203821"/>
    <w:rsid w:val="09240D8B"/>
    <w:rsid w:val="09A6D356"/>
    <w:rsid w:val="0C5D08F3"/>
    <w:rsid w:val="0E370204"/>
    <w:rsid w:val="0E97A923"/>
    <w:rsid w:val="0EB43107"/>
    <w:rsid w:val="0F7A1811"/>
    <w:rsid w:val="10BA98E1"/>
    <w:rsid w:val="10C13767"/>
    <w:rsid w:val="116EA2C6"/>
    <w:rsid w:val="146AF9A8"/>
    <w:rsid w:val="15131792"/>
    <w:rsid w:val="15DBF87D"/>
    <w:rsid w:val="193E4971"/>
    <w:rsid w:val="1B8A469C"/>
    <w:rsid w:val="1B97CDD8"/>
    <w:rsid w:val="203B2599"/>
    <w:rsid w:val="203D6992"/>
    <w:rsid w:val="20422FAA"/>
    <w:rsid w:val="20BB9C0D"/>
    <w:rsid w:val="210FDCC7"/>
    <w:rsid w:val="21AEFA1B"/>
    <w:rsid w:val="22212FFD"/>
    <w:rsid w:val="22E52BB7"/>
    <w:rsid w:val="24477D89"/>
    <w:rsid w:val="24652FB8"/>
    <w:rsid w:val="25180085"/>
    <w:rsid w:val="252ACEF3"/>
    <w:rsid w:val="27915E5D"/>
    <w:rsid w:val="284FA147"/>
    <w:rsid w:val="28CF8C69"/>
    <w:rsid w:val="2A5460BD"/>
    <w:rsid w:val="2ACBC61C"/>
    <w:rsid w:val="2B41BF24"/>
    <w:rsid w:val="2D5EBB0D"/>
    <w:rsid w:val="2E993E6C"/>
    <w:rsid w:val="2F0278F4"/>
    <w:rsid w:val="3029F83C"/>
    <w:rsid w:val="30A8C596"/>
    <w:rsid w:val="3532DF14"/>
    <w:rsid w:val="36533AE2"/>
    <w:rsid w:val="36B593CA"/>
    <w:rsid w:val="36F4627C"/>
    <w:rsid w:val="3783896C"/>
    <w:rsid w:val="38525D1A"/>
    <w:rsid w:val="389F8027"/>
    <w:rsid w:val="38A95B3A"/>
    <w:rsid w:val="38BBC501"/>
    <w:rsid w:val="38DCD5E2"/>
    <w:rsid w:val="398F25A2"/>
    <w:rsid w:val="3A452B9B"/>
    <w:rsid w:val="3AF55865"/>
    <w:rsid w:val="3B7FF816"/>
    <w:rsid w:val="3BF365C3"/>
    <w:rsid w:val="3CF0B7D1"/>
    <w:rsid w:val="3D6B9186"/>
    <w:rsid w:val="3DD7FF36"/>
    <w:rsid w:val="3E2CF927"/>
    <w:rsid w:val="4135D422"/>
    <w:rsid w:val="423F02A9"/>
    <w:rsid w:val="42A78C4D"/>
    <w:rsid w:val="4494F4D3"/>
    <w:rsid w:val="4512BD1F"/>
    <w:rsid w:val="4576A36B"/>
    <w:rsid w:val="45FEAF2F"/>
    <w:rsid w:val="46EE9890"/>
    <w:rsid w:val="47183864"/>
    <w:rsid w:val="4736186A"/>
    <w:rsid w:val="477A8A40"/>
    <w:rsid w:val="478D21FF"/>
    <w:rsid w:val="4979C368"/>
    <w:rsid w:val="497D19D0"/>
    <w:rsid w:val="4BC031E8"/>
    <w:rsid w:val="4BEF4C8B"/>
    <w:rsid w:val="4CD1BA5C"/>
    <w:rsid w:val="4DB33AC6"/>
    <w:rsid w:val="50C8F6EC"/>
    <w:rsid w:val="52555849"/>
    <w:rsid w:val="52CBDBF7"/>
    <w:rsid w:val="5344185E"/>
    <w:rsid w:val="55C2FCED"/>
    <w:rsid w:val="5803322C"/>
    <w:rsid w:val="58AE4039"/>
    <w:rsid w:val="5A3CB309"/>
    <w:rsid w:val="5D4F9C42"/>
    <w:rsid w:val="5D68E1AE"/>
    <w:rsid w:val="5E7CEFF1"/>
    <w:rsid w:val="603E51D7"/>
    <w:rsid w:val="61AA1472"/>
    <w:rsid w:val="61B490B3"/>
    <w:rsid w:val="61E57FAC"/>
    <w:rsid w:val="6345E4D3"/>
    <w:rsid w:val="634B45F0"/>
    <w:rsid w:val="63800DF1"/>
    <w:rsid w:val="663EAA31"/>
    <w:rsid w:val="665D2F63"/>
    <w:rsid w:val="668801D6"/>
    <w:rsid w:val="66AC3C96"/>
    <w:rsid w:val="6714582C"/>
    <w:rsid w:val="68002D99"/>
    <w:rsid w:val="6823D237"/>
    <w:rsid w:val="68FAB245"/>
    <w:rsid w:val="69764AF3"/>
    <w:rsid w:val="69B4AE2F"/>
    <w:rsid w:val="69B52657"/>
    <w:rsid w:val="6A6C821D"/>
    <w:rsid w:val="6B121B54"/>
    <w:rsid w:val="6CE0DCD4"/>
    <w:rsid w:val="6DE08A0C"/>
    <w:rsid w:val="6E3438BB"/>
    <w:rsid w:val="70D494A5"/>
    <w:rsid w:val="71815CD8"/>
    <w:rsid w:val="71D50FB1"/>
    <w:rsid w:val="72AC0DA9"/>
    <w:rsid w:val="72BE7770"/>
    <w:rsid w:val="749ACF1F"/>
    <w:rsid w:val="75A805C8"/>
    <w:rsid w:val="7841E387"/>
    <w:rsid w:val="78DFA68A"/>
    <w:rsid w:val="79BA0F4A"/>
    <w:rsid w:val="7A2370F0"/>
    <w:rsid w:val="7A24DD47"/>
    <w:rsid w:val="7A6DD6D9"/>
    <w:rsid w:val="7A7B76EB"/>
    <w:rsid w:val="7A8031B0"/>
    <w:rsid w:val="7CCBFD05"/>
    <w:rsid w:val="7E2042D9"/>
    <w:rsid w:val="7E3FF55A"/>
    <w:rsid w:val="7FDAB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CFE8"/>
  <w15:chartTrackingRefBased/>
  <w15:docId w15:val="{5920ADCD-BB2A-4091-9CB8-8A462C9D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B402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a-ES-valencia" w:eastAsia="ca-ES-valenci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6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61A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a-ES-valencia" w:eastAsia="es-ES"/>
    </w:rPr>
  </w:style>
  <w:style w:type="character" w:customStyle="1" w:styleId="eop">
    <w:name w:val="eop"/>
    <w:basedOn w:val="Tipusdelletraperdefectedelpargraf"/>
    <w:rsid w:val="00EF4B9F"/>
  </w:style>
  <w:style w:type="character" w:customStyle="1" w:styleId="normaltextrun">
    <w:name w:val="normaltextrun"/>
    <w:basedOn w:val="Tipusdelletraperdefectedelpargraf"/>
    <w:rsid w:val="00EF4B9F"/>
  </w:style>
  <w:style w:type="paragraph" w:customStyle="1" w:styleId="Textbody">
    <w:name w:val="Text body"/>
    <w:basedOn w:val="Normal"/>
    <w:qFormat/>
    <w:rsid w:val="00CB27F1"/>
    <w:pPr>
      <w:suppressAutoHyphens/>
      <w:autoSpaceDN w:val="0"/>
      <w:spacing w:after="140" w:line="276" w:lineRule="auto"/>
      <w:ind w:firstLine="283"/>
      <w:jc w:val="both"/>
      <w:textAlignment w:val="baseline"/>
    </w:pPr>
    <w:rPr>
      <w:rFonts w:ascii="Roboto" w:eastAsia="Roboto" w:hAnsi="Roboto" w:cs="Roboto"/>
      <w:kern w:val="3"/>
      <w:szCs w:val="24"/>
      <w:lang w:val="ca-ES-valencia" w:eastAsia="zh-CN" w:bidi="hi-IN"/>
    </w:rPr>
  </w:style>
  <w:style w:type="paragraph" w:styleId="Pargrafdellista">
    <w:name w:val="List Paragraph"/>
    <w:basedOn w:val="Normal"/>
    <w:uiPriority w:val="34"/>
    <w:qFormat/>
    <w:rsid w:val="00042FB2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40201"/>
    <w:rPr>
      <w:rFonts w:ascii="Times New Roman" w:eastAsia="Times New Roman" w:hAnsi="Times New Roman" w:cs="Times New Roman"/>
      <w:b/>
      <w:bCs/>
      <w:sz w:val="36"/>
      <w:szCs w:val="36"/>
      <w:lang w:val="ca-ES-valencia" w:eastAsia="ca-ES-valenci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51F0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51F0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51F0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51F0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51F07"/>
    <w:rPr>
      <w:b/>
      <w:bCs/>
      <w:sz w:val="20"/>
      <w:szCs w:val="20"/>
    </w:rPr>
  </w:style>
  <w:style w:type="table" w:styleId="Taulaambquadrcula">
    <w:name w:val="Table Grid"/>
    <w:basedOn w:val="Taulanormal"/>
    <w:uiPriority w:val="39"/>
    <w:rsid w:val="00FB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37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4EA87EFB16B443AD4E1C6D06C96DF3" ma:contentTypeVersion="5" ma:contentTypeDescription="Crear nuevo documento." ma:contentTypeScope="" ma:versionID="b22b24e7512e958116091dcca0e83e40">
  <xsd:schema xmlns:xsd="http://www.w3.org/2001/XMLSchema" xmlns:xs="http://www.w3.org/2001/XMLSchema" xmlns:p="http://schemas.microsoft.com/office/2006/metadata/properties" xmlns:ns3="eb164500-e82e-4086-96c2-35286f9c6bc5" xmlns:ns4="f6fb85d1-a161-48cf-92b7-09d8e7d81103" targetNamespace="http://schemas.microsoft.com/office/2006/metadata/properties" ma:root="true" ma:fieldsID="6fa4cae5518e9cb466c4432fa2714682" ns3:_="" ns4:_="">
    <xsd:import namespace="eb164500-e82e-4086-96c2-35286f9c6bc5"/>
    <xsd:import namespace="f6fb85d1-a161-48cf-92b7-09d8e7d81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4500-e82e-4086-96c2-35286f9c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85d1-a161-48cf-92b7-09d8e7d81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A066-B564-46FC-B9F4-44C0CEE57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B07A0-3FCC-4B20-A99C-96E1752A4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327BC-071A-417A-80C0-A830D0207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4500-e82e-4086-96c2-35286f9c6bc5"/>
    <ds:schemaRef ds:uri="f6fb85d1-a161-48cf-92b7-09d8e7d81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39FE7-BEC3-4CA6-BDE4-0886874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IMENO, RAQUEL</dc:creator>
  <cp:keywords/>
  <dc:description/>
  <cp:lastModifiedBy>CIVERA HERRERO, DANIEL</cp:lastModifiedBy>
  <cp:revision>9</cp:revision>
  <cp:lastPrinted>2021-05-05T12:20:00Z</cp:lastPrinted>
  <dcterms:created xsi:type="dcterms:W3CDTF">2021-06-07T07:57:00Z</dcterms:created>
  <dcterms:modified xsi:type="dcterms:W3CDTF">2021-06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EA87EFB16B443AD4E1C6D06C96DF3</vt:lpwstr>
  </property>
</Properties>
</file>